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20832262" w:displacedByCustomXml="next"/>
    <w:bookmarkEnd w:id="0" w:displacedByCustomXml="next"/>
    <w:sdt>
      <w:sdtPr>
        <w:rPr>
          <w:rFonts w:ascii="Times New Roman" w:hAnsi="Times New Roman" w:cs="Times New Roman"/>
          <w:sz w:val="24"/>
          <w:szCs w:val="24"/>
        </w:rPr>
        <w:id w:val="-1416710378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E4C0D81" w14:textId="77777777" w:rsidR="007445BD" w:rsidRPr="00ED2A6E" w:rsidRDefault="007445BD" w:rsidP="00D9440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pPr w:leftFromText="187" w:rightFromText="187" w:horzAnchor="margin" w:tblpXSpec="center" w:tblpY="2881"/>
            <w:tblW w:w="4080" w:type="pct"/>
            <w:tblBorders>
              <w:left w:val="single" w:sz="4" w:space="0" w:color="00B05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30"/>
          </w:tblGrid>
          <w:tr w:rsidR="007445BD" w:rsidRPr="00ED2A6E" w14:paraId="1F381359" w14:textId="77777777" w:rsidTr="008C3E7D">
            <w:trPr>
              <w:trHeight w:val="334"/>
            </w:trPr>
            <w:bookmarkStart w:id="1" w:name="_Hlk42850435" w:displacedByCustomXml="next"/>
            <w:sdt>
              <w:sdtPr>
                <w:rPr>
                  <w:rFonts w:ascii="Times New Roman" w:hAnsi="Times New Roman" w:cs="Times New Roman"/>
                  <w:color w:val="00B050"/>
                  <w:sz w:val="24"/>
                  <w:szCs w:val="24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6AEE947" w14:textId="5CEFB2B8" w:rsidR="007445BD" w:rsidRPr="00ED2A6E" w:rsidRDefault="00972DEF" w:rsidP="00D94402">
                    <w:pPr>
                      <w:pStyle w:val="af3"/>
                      <w:jc w:val="both"/>
                      <w:rPr>
                        <w:rFonts w:ascii="Times New Roman" w:hAnsi="Times New Roman" w:cs="Times New Roman"/>
                        <w:color w:val="00B050"/>
                        <w:sz w:val="24"/>
                        <w:szCs w:val="24"/>
                      </w:rPr>
                    </w:pPr>
                    <w:r w:rsidRPr="00ED2A6E">
                      <w:rPr>
                        <w:rFonts w:ascii="Times New Roman" w:hAnsi="Times New Roman" w:cs="Times New Roman"/>
                        <w:color w:val="00B050"/>
                        <w:sz w:val="24"/>
                        <w:szCs w:val="24"/>
                        <w:lang w:val="en-US"/>
                      </w:rPr>
                      <w:t>Optimacros</w:t>
                    </w:r>
                  </w:p>
                </w:tc>
              </w:sdtContent>
            </w:sdt>
          </w:tr>
          <w:tr w:rsidR="007445BD" w:rsidRPr="00ED2A6E" w14:paraId="6B3AF65F" w14:textId="77777777" w:rsidTr="008C3E7D">
            <w:trPr>
              <w:trHeight w:val="3585"/>
            </w:trPr>
            <w:tc>
              <w:tcPr>
                <w:tcW w:w="7629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00B050"/>
                    <w:sz w:val="52"/>
                    <w:szCs w:val="52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54B0CE8" w14:textId="6D3ACA7B" w:rsidR="007445BD" w:rsidRPr="00ED2A6E" w:rsidRDefault="00972DEF" w:rsidP="00ED2A6E">
                    <w:pPr>
                      <w:pStyle w:val="af3"/>
                      <w:spacing w:line="216" w:lineRule="auto"/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24"/>
                        <w:szCs w:val="24"/>
                      </w:rPr>
                    </w:pPr>
                    <w:r w:rsidRPr="00ED2A6E">
                      <w:rPr>
                        <w:rFonts w:ascii="Times New Roman" w:eastAsiaTheme="majorEastAsia" w:hAnsi="Times New Roman" w:cs="Times New Roman"/>
                        <w:color w:val="00B050"/>
                        <w:sz w:val="52"/>
                        <w:szCs w:val="52"/>
                      </w:rPr>
                      <w:t>Инструкция по установке .</w:t>
                    </w:r>
                    <w:proofErr w:type="spellStart"/>
                    <w:r w:rsidRPr="00ED2A6E">
                      <w:rPr>
                        <w:rFonts w:ascii="Times New Roman" w:eastAsiaTheme="majorEastAsia" w:hAnsi="Times New Roman" w:cs="Times New Roman"/>
                        <w:color w:val="00B050"/>
                        <w:sz w:val="52"/>
                        <w:szCs w:val="52"/>
                      </w:rPr>
                      <w:t>ova</w:t>
                    </w:r>
                    <w:proofErr w:type="spellEnd"/>
                    <w:r w:rsidRPr="00ED2A6E">
                      <w:rPr>
                        <w:rFonts w:ascii="Times New Roman" w:eastAsiaTheme="majorEastAsia" w:hAnsi="Times New Roman" w:cs="Times New Roman"/>
                        <w:color w:val="00B050"/>
                        <w:sz w:val="52"/>
                        <w:szCs w:val="52"/>
                      </w:rPr>
                      <w:t xml:space="preserve"> дистрибутива Optimacros на </w:t>
                    </w:r>
                    <w:proofErr w:type="spellStart"/>
                    <w:r w:rsidRPr="00ED2A6E">
                      <w:rPr>
                        <w:rFonts w:ascii="Times New Roman" w:eastAsiaTheme="majorEastAsia" w:hAnsi="Times New Roman" w:cs="Times New Roman"/>
                        <w:color w:val="00B050"/>
                        <w:sz w:val="52"/>
                        <w:szCs w:val="52"/>
                      </w:rPr>
                      <w:t>Windows</w:t>
                    </w:r>
                    <w:proofErr w:type="spellEnd"/>
                    <w:r w:rsidRPr="00ED2A6E">
                      <w:rPr>
                        <w:rFonts w:ascii="Times New Roman" w:eastAsiaTheme="majorEastAsia" w:hAnsi="Times New Roman" w:cs="Times New Roman"/>
                        <w:color w:val="00B050"/>
                        <w:sz w:val="52"/>
                        <w:szCs w:val="52"/>
                      </w:rPr>
                      <w:t xml:space="preserve"> 7/8/10 с помощью приложения виртуализации на примере </w:t>
                    </w:r>
                    <w:proofErr w:type="spellStart"/>
                    <w:r w:rsidRPr="00ED2A6E">
                      <w:rPr>
                        <w:rFonts w:ascii="Times New Roman" w:eastAsiaTheme="majorEastAsia" w:hAnsi="Times New Roman" w:cs="Times New Roman"/>
                        <w:color w:val="00B050"/>
                        <w:sz w:val="52"/>
                        <w:szCs w:val="52"/>
                      </w:rPr>
                      <w:t>VirtualBox</w:t>
                    </w:r>
                    <w:proofErr w:type="spellEnd"/>
                  </w:p>
                </w:sdtContent>
              </w:sdt>
            </w:tc>
          </w:tr>
          <w:tr w:rsidR="007445BD" w:rsidRPr="00ED2A6E" w14:paraId="402C23AE" w14:textId="77777777" w:rsidTr="008C3E7D">
            <w:trPr>
              <w:trHeight w:val="334"/>
            </w:trPr>
            <w:sdt>
              <w:sdtPr>
                <w:rPr>
                  <w:rFonts w:ascii="Times New Roman" w:hAnsi="Times New Roman" w:cs="Times New Roman"/>
                  <w:color w:val="00B050"/>
                  <w:sz w:val="24"/>
                  <w:szCs w:val="24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0A8F66" w14:textId="75E8EF09" w:rsidR="007445BD" w:rsidRPr="00ED2A6E" w:rsidRDefault="00141ACE" w:rsidP="00D94402">
                    <w:pPr>
                      <w:pStyle w:val="af3"/>
                      <w:jc w:val="both"/>
                      <w:rPr>
                        <w:rFonts w:ascii="Times New Roman" w:hAnsi="Times New Roman" w:cs="Times New Roman"/>
                        <w:color w:val="00B050"/>
                        <w:sz w:val="24"/>
                        <w:szCs w:val="24"/>
                      </w:rPr>
                    </w:pPr>
                    <w:r w:rsidRPr="00ED2A6E">
                      <w:rPr>
                        <w:rFonts w:ascii="Times New Roman" w:hAnsi="Times New Roman" w:cs="Times New Roman"/>
                        <w:color w:val="00B050"/>
                        <w:sz w:val="24"/>
                        <w:szCs w:val="24"/>
                      </w:rPr>
                      <w:t>Москва. 2020</w:t>
                    </w:r>
                  </w:p>
                </w:tc>
              </w:sdtContent>
            </w:sdt>
          </w:tr>
        </w:tbl>
        <w:bookmarkEnd w:id="1"/>
        <w:p w14:paraId="7861AC10" w14:textId="04273398" w:rsidR="007445BD" w:rsidRPr="00ED2A6E" w:rsidRDefault="008C3E7D" w:rsidP="00D94402">
          <w:pPr>
            <w:ind w:left="2832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D2A6E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1BECCD50" wp14:editId="58F4C9EA">
                <wp:simplePos x="0" y="0"/>
                <wp:positionH relativeFrom="margin">
                  <wp:align>right</wp:align>
                </wp:positionH>
                <wp:positionV relativeFrom="page">
                  <wp:posOffset>6193818</wp:posOffset>
                </wp:positionV>
                <wp:extent cx="4142105" cy="3937635"/>
                <wp:effectExtent l="0" t="0" r="0" b="5715"/>
                <wp:wrapThrough wrapText="bothSides">
                  <wp:wrapPolygon edited="0">
                    <wp:start x="0" y="0"/>
                    <wp:lineTo x="0" y="21527"/>
                    <wp:lineTo x="21458" y="21527"/>
                    <wp:lineTo x="21458" y="0"/>
                    <wp:lineTo x="0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2105" cy="3937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D2A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445BD" w:rsidRPr="00ED2A6E"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14:paraId="745D5C16" w14:textId="77777777" w:rsidR="00A75373" w:rsidRPr="00ED2A6E" w:rsidRDefault="00A75373" w:rsidP="00D94402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008979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6AC01A" w14:textId="3DB54C9E" w:rsidR="005E2FBE" w:rsidRPr="00ED2A6E" w:rsidRDefault="005E2FBE" w:rsidP="00D94402">
          <w:pPr>
            <w:pStyle w:val="aa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ED2A6E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Содержание </w:t>
          </w:r>
        </w:p>
        <w:p w14:paraId="6F491D17" w14:textId="77777777" w:rsidR="005E2FBE" w:rsidRPr="00ED2A6E" w:rsidRDefault="005E2FBE" w:rsidP="00D94402">
          <w:pPr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0BCA01CC" w14:textId="4CAC9819" w:rsidR="005E1B0B" w:rsidRDefault="005E2FBE">
          <w:pPr>
            <w:pStyle w:val="11"/>
            <w:rPr>
              <w:rFonts w:eastAsiaTheme="minorEastAsia"/>
              <w:noProof/>
              <w:lang w:eastAsia="ru-RU"/>
            </w:rPr>
          </w:pPr>
          <w:r w:rsidRPr="00ED2A6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D2A6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D2A6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232575" w:history="1">
            <w:r w:rsidR="005E1B0B" w:rsidRPr="00D64D5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5E1B0B">
              <w:rPr>
                <w:rFonts w:eastAsiaTheme="minorEastAsia"/>
                <w:noProof/>
                <w:lang w:eastAsia="ru-RU"/>
              </w:rPr>
              <w:tab/>
            </w:r>
            <w:r w:rsidR="005E1B0B" w:rsidRPr="00D64D5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Установка приложения</w:t>
            </w:r>
            <w:r w:rsidR="005E1B0B">
              <w:rPr>
                <w:noProof/>
                <w:webHidden/>
              </w:rPr>
              <w:tab/>
            </w:r>
            <w:r w:rsidR="005E1B0B">
              <w:rPr>
                <w:noProof/>
                <w:webHidden/>
              </w:rPr>
              <w:fldChar w:fldCharType="begin"/>
            </w:r>
            <w:r w:rsidR="005E1B0B">
              <w:rPr>
                <w:noProof/>
                <w:webHidden/>
              </w:rPr>
              <w:instrText xml:space="preserve"> PAGEREF _Toc43232575 \h </w:instrText>
            </w:r>
            <w:r w:rsidR="005E1B0B">
              <w:rPr>
                <w:noProof/>
                <w:webHidden/>
              </w:rPr>
            </w:r>
            <w:r w:rsidR="005E1B0B">
              <w:rPr>
                <w:noProof/>
                <w:webHidden/>
              </w:rPr>
              <w:fldChar w:fldCharType="separate"/>
            </w:r>
            <w:r w:rsidR="005E1B0B">
              <w:rPr>
                <w:noProof/>
                <w:webHidden/>
              </w:rPr>
              <w:t>3</w:t>
            </w:r>
            <w:r w:rsidR="005E1B0B">
              <w:rPr>
                <w:noProof/>
                <w:webHidden/>
              </w:rPr>
              <w:fldChar w:fldCharType="end"/>
            </w:r>
          </w:hyperlink>
        </w:p>
        <w:p w14:paraId="5FB3977E" w14:textId="002EF219" w:rsidR="005E1B0B" w:rsidRDefault="005E1B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32576" w:history="1">
            <w:r w:rsidRPr="00D64D50">
              <w:rPr>
                <w:rStyle w:val="a5"/>
                <w:noProof/>
              </w:rPr>
              <w:t>1.1 Установочный файл optimacros_v2.ova.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B94F" w14:textId="3BE94D97" w:rsidR="005E1B0B" w:rsidRDefault="005E1B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32577" w:history="1">
            <w:r w:rsidRPr="00D64D50">
              <w:rPr>
                <w:rStyle w:val="a5"/>
                <w:noProof/>
              </w:rPr>
              <w:t>1.2 Разархивировать дистрибутив optimacros_v2.ova.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CBAD5" w14:textId="5FF4F36E" w:rsidR="005E1B0B" w:rsidRDefault="005E1B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32578" w:history="1">
            <w:r w:rsidRPr="00D64D50">
              <w:rPr>
                <w:rStyle w:val="a5"/>
                <w:noProof/>
              </w:rPr>
              <w:t>1.3 Инструкция описывает процесс установки на Windows 10/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3A86" w14:textId="11FF0A22" w:rsidR="005E1B0B" w:rsidRDefault="005E1B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32579" w:history="1">
            <w:r w:rsidRPr="00D64D50">
              <w:rPr>
                <w:rStyle w:val="a5"/>
                <w:noProof/>
              </w:rPr>
              <w:t>1.4 Приложение для виртуализации 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E28C" w14:textId="60FC7A34" w:rsidR="005E1B0B" w:rsidRDefault="005E1B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32580" w:history="1">
            <w:r w:rsidRPr="00D64D50">
              <w:rPr>
                <w:rStyle w:val="a5"/>
                <w:noProof/>
              </w:rPr>
              <w:t>1.5 Запуск 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F3B9" w14:textId="318FCEBC" w:rsidR="005E1B0B" w:rsidRDefault="005E1B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32581" w:history="1">
            <w:r w:rsidRPr="00D64D50">
              <w:rPr>
                <w:rStyle w:val="a5"/>
                <w:noProof/>
              </w:rPr>
              <w:t>1.6 Выбор Optimacros_v2 и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6B209" w14:textId="53768130" w:rsidR="005E1B0B" w:rsidRDefault="005E1B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32582" w:history="1">
            <w:r w:rsidRPr="00D64D50">
              <w:rPr>
                <w:rStyle w:val="a5"/>
                <w:noProof/>
              </w:rPr>
              <w:t>1.7 Активация в терминале 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D518" w14:textId="42142BEB" w:rsidR="005E1B0B" w:rsidRDefault="005E1B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32583" w:history="1">
            <w:r w:rsidRPr="00D64D50">
              <w:rPr>
                <w:rStyle w:val="a5"/>
                <w:noProof/>
              </w:rPr>
              <w:t>1.8 Первоначальная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3BAAE" w14:textId="5F2A0674" w:rsidR="005E1B0B" w:rsidRDefault="005E1B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32584" w:history="1">
            <w:r w:rsidRPr="00D64D50">
              <w:rPr>
                <w:rStyle w:val="a5"/>
                <w:noProof/>
              </w:rPr>
              <w:t>1.9 Добавление в системный файл host ip-адресов в режиме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D918F" w14:textId="7083EE47" w:rsidR="005E1B0B" w:rsidRDefault="005E1B0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3232585" w:history="1">
            <w:r w:rsidRPr="00D64D5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64D5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пуск Optimacros в брауз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5E774" w14:textId="2D237744" w:rsidR="005E1B0B" w:rsidRDefault="005E1B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32586" w:history="1">
            <w:r w:rsidRPr="00D64D50">
              <w:rPr>
                <w:rStyle w:val="a5"/>
                <w:noProof/>
              </w:rPr>
              <w:t>2.1 Откройте один из разрешенных брауз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D1214" w14:textId="21CF82D1" w:rsidR="005E1B0B" w:rsidRDefault="005E1B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32587" w:history="1">
            <w:r w:rsidRPr="00D64D50">
              <w:rPr>
                <w:rStyle w:val="a5"/>
                <w:noProof/>
              </w:rPr>
              <w:t>2.2 Запуск приложения Optimacros в брауз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40F0" w14:textId="64534FAB" w:rsidR="005E1B0B" w:rsidRDefault="005E1B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32588" w:history="1">
            <w:r w:rsidRPr="00D64D50">
              <w:rPr>
                <w:rStyle w:val="a5"/>
                <w:noProof/>
              </w:rPr>
              <w:t>2.3 Остановка виртуальной машины и повторный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70F75" w14:textId="49875C66" w:rsidR="005E1B0B" w:rsidRDefault="005E1B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32589" w:history="1">
            <w:r w:rsidRPr="00D64D50">
              <w:rPr>
                <w:rStyle w:val="a5"/>
                <w:noProof/>
              </w:rPr>
              <w:t>2.4 Содержание образа виртуальной машины с описанием расположения файлов ПО и его компонентов и т.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ADEE" w14:textId="0B51F2A8" w:rsidR="005E1B0B" w:rsidRDefault="005E1B0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3232590" w:history="1">
            <w:r w:rsidRPr="00D64D5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64D5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оизводитель и конт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8248" w14:textId="48D566AA" w:rsidR="005E2FBE" w:rsidRPr="00ED2A6E" w:rsidRDefault="005E2FBE" w:rsidP="00D9440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D2A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80E1A4D" w14:textId="62C75720" w:rsidR="00972DEF" w:rsidRPr="007577F1" w:rsidRDefault="0090282C" w:rsidP="00D4329B">
      <w:pPr>
        <w:pStyle w:val="1"/>
        <w:numPr>
          <w:ilvl w:val="0"/>
          <w:numId w:val="1"/>
        </w:numPr>
        <w:spacing w:after="24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2A6E">
        <w:rPr>
          <w:rFonts w:ascii="Times New Roman" w:hAnsi="Times New Roman" w:cs="Times New Roman"/>
          <w:sz w:val="24"/>
          <w:szCs w:val="24"/>
        </w:rPr>
        <w:br w:type="page"/>
      </w:r>
      <w:bookmarkStart w:id="2" w:name="_Toc43232575"/>
      <w:r w:rsidR="00ED2A6E" w:rsidRPr="007577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станов</w:t>
      </w:r>
      <w:r w:rsidR="00364A7A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 приложения</w:t>
      </w:r>
      <w:bookmarkEnd w:id="2"/>
    </w:p>
    <w:p w14:paraId="69A50489" w14:textId="363FB5A5" w:rsidR="007577F1" w:rsidRPr="00364A7A" w:rsidRDefault="007577F1" w:rsidP="006932D9">
      <w:pPr>
        <w:pStyle w:val="2"/>
        <w:spacing w:before="240" w:beforeAutospacing="0" w:after="240" w:afterAutospacing="0" w:line="276" w:lineRule="auto"/>
        <w:ind w:firstLine="709"/>
        <w:rPr>
          <w:sz w:val="26"/>
          <w:szCs w:val="26"/>
        </w:rPr>
      </w:pPr>
      <w:bookmarkStart w:id="3" w:name="_Toc43232576"/>
      <w:r w:rsidRPr="00364A7A">
        <w:rPr>
          <w:sz w:val="26"/>
          <w:szCs w:val="26"/>
        </w:rPr>
        <w:t>1.</w:t>
      </w:r>
      <w:r w:rsidR="00364A7A" w:rsidRPr="00364A7A">
        <w:rPr>
          <w:sz w:val="26"/>
          <w:szCs w:val="26"/>
        </w:rPr>
        <w:t>1</w:t>
      </w:r>
      <w:r w:rsidRPr="00364A7A">
        <w:rPr>
          <w:sz w:val="26"/>
          <w:szCs w:val="26"/>
        </w:rPr>
        <w:t xml:space="preserve"> </w:t>
      </w:r>
      <w:r w:rsidR="00972DEF" w:rsidRPr="00364A7A">
        <w:rPr>
          <w:sz w:val="26"/>
          <w:szCs w:val="26"/>
        </w:rPr>
        <w:t xml:space="preserve">Установочный файл </w:t>
      </w:r>
      <w:r w:rsidR="00E43843" w:rsidRPr="00364A7A">
        <w:rPr>
          <w:sz w:val="26"/>
          <w:szCs w:val="26"/>
        </w:rPr>
        <w:t>optimacros_v2.ova.zip</w:t>
      </w:r>
      <w:bookmarkEnd w:id="3"/>
    </w:p>
    <w:p w14:paraId="47559A37" w14:textId="6A24EF35" w:rsidR="00972DEF" w:rsidRPr="00364A7A" w:rsidRDefault="00972DEF" w:rsidP="006932D9">
      <w:pPr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 xml:space="preserve">Скачайте установочный файл </w:t>
      </w:r>
      <w:r w:rsidR="00E43843" w:rsidRPr="00364A7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ptimacros</w:t>
      </w:r>
      <w:r w:rsidR="00E43843" w:rsidRPr="00364A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r w:rsidR="00E43843" w:rsidRPr="00364A7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</w:t>
      </w:r>
      <w:r w:rsidR="00E43843" w:rsidRPr="00364A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="00E43843" w:rsidRPr="00364A7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va</w:t>
      </w:r>
      <w:r w:rsidR="00E43843" w:rsidRPr="00364A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E43843" w:rsidRPr="00364A7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zip</w:t>
      </w:r>
      <w:r w:rsidR="00EA065F" w:rsidRPr="00364A7A">
        <w:rPr>
          <w:rFonts w:ascii="Times New Roman" w:hAnsi="Times New Roman" w:cs="Times New Roman"/>
          <w:i/>
          <w:iCs/>
          <w:sz w:val="24"/>
          <w:szCs w:val="24"/>
        </w:rPr>
        <w:t xml:space="preserve"> (размер около 4 Гб)</w:t>
      </w:r>
      <w:r w:rsidRPr="00364A7A">
        <w:rPr>
          <w:rFonts w:ascii="Times New Roman" w:hAnsi="Times New Roman" w:cs="Times New Roman"/>
          <w:sz w:val="24"/>
          <w:szCs w:val="24"/>
        </w:rPr>
        <w:t xml:space="preserve">, который находится по адресу </w:t>
      </w:r>
    </w:p>
    <w:p w14:paraId="11441692" w14:textId="5118D72A" w:rsidR="009A52E4" w:rsidRPr="00364A7A" w:rsidRDefault="00364A7A" w:rsidP="006932D9">
      <w:pPr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204288">
          <w:rPr>
            <w:rStyle w:val="a5"/>
            <w:rFonts w:ascii="Times New Roman" w:hAnsi="Times New Roman" w:cs="Times New Roman"/>
            <w:sz w:val="24"/>
            <w:szCs w:val="24"/>
            <w:shd w:val="clear" w:color="auto" w:fill="F8F8F8"/>
          </w:rPr>
          <w:t>https://optimacros.ru/software-download/optimacros/ova</w:t>
        </w:r>
      </w:hyperlink>
    </w:p>
    <w:p w14:paraId="31842DA2" w14:textId="16C870A3" w:rsidR="009A52E4" w:rsidRPr="00364A7A" w:rsidRDefault="009A52E4" w:rsidP="006932D9">
      <w:pPr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color w:val="FF0000"/>
          <w:sz w:val="24"/>
          <w:szCs w:val="24"/>
        </w:rPr>
        <w:t xml:space="preserve">Внимание: </w:t>
      </w:r>
      <w:r w:rsidRPr="00364A7A">
        <w:rPr>
          <w:rFonts w:ascii="Times New Roman" w:hAnsi="Times New Roman" w:cs="Times New Roman"/>
          <w:sz w:val="24"/>
          <w:szCs w:val="24"/>
        </w:rPr>
        <w:t xml:space="preserve">Для установки необходимо наличие минимум 35Гб свободного места на жестком диске. Также минимально необходимо наличие от 4 Гб </w:t>
      </w:r>
      <w:r w:rsidRPr="00364A7A">
        <w:rPr>
          <w:rFonts w:ascii="Times New Roman" w:hAnsi="Times New Roman" w:cs="Times New Roman"/>
          <w:sz w:val="24"/>
          <w:szCs w:val="24"/>
          <w:lang w:val="en-US"/>
        </w:rPr>
        <w:t>RAM</w:t>
      </w:r>
      <w:r w:rsidRPr="00364A7A">
        <w:rPr>
          <w:rFonts w:ascii="Times New Roman" w:hAnsi="Times New Roman" w:cs="Times New Roman"/>
          <w:sz w:val="24"/>
          <w:szCs w:val="24"/>
        </w:rPr>
        <w:t xml:space="preserve">, рекомендуемый </w:t>
      </w:r>
      <w:r w:rsidRPr="00364A7A">
        <w:rPr>
          <w:rFonts w:ascii="Times New Roman" w:hAnsi="Times New Roman" w:cs="Times New Roman"/>
          <w:sz w:val="24"/>
          <w:szCs w:val="24"/>
          <w:lang w:val="en-US"/>
        </w:rPr>
        <w:t>RAM</w:t>
      </w:r>
      <w:r w:rsidRPr="00364A7A">
        <w:rPr>
          <w:rFonts w:ascii="Times New Roman" w:hAnsi="Times New Roman" w:cs="Times New Roman"/>
          <w:sz w:val="24"/>
          <w:szCs w:val="24"/>
        </w:rPr>
        <w:t xml:space="preserve"> от 8Гб. Для работы необходимо минимум 2 виртуальных ядра.</w:t>
      </w:r>
    </w:p>
    <w:p w14:paraId="345E366D" w14:textId="476B8FD7" w:rsidR="009A52E4" w:rsidRPr="00364A7A" w:rsidRDefault="009A52E4" w:rsidP="006932D9">
      <w:pPr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 xml:space="preserve">Подробнее о требования к ресурсам десктопа/сервера см. </w:t>
      </w:r>
      <w:r w:rsidRPr="00364A7A">
        <w:rPr>
          <w:rFonts w:ascii="Times New Roman" w:hAnsi="Times New Roman" w:cs="Times New Roman"/>
          <w:b/>
          <w:bCs/>
          <w:sz w:val="24"/>
          <w:szCs w:val="24"/>
        </w:rPr>
        <w:t>Описание функциональных характеристик ПО «Оптимакрос».</w:t>
      </w:r>
      <w:proofErr w:type="spellStart"/>
      <w:r w:rsidRPr="00364A7A">
        <w:rPr>
          <w:rFonts w:ascii="Times New Roman" w:hAnsi="Times New Roman" w:cs="Times New Roman"/>
          <w:b/>
          <w:bCs/>
          <w:sz w:val="24"/>
          <w:szCs w:val="24"/>
        </w:rPr>
        <w:t>docx</w:t>
      </w:r>
      <w:proofErr w:type="spellEnd"/>
      <w:r w:rsidRPr="00364A7A">
        <w:rPr>
          <w:rFonts w:ascii="Times New Roman" w:hAnsi="Times New Roman" w:cs="Times New Roman"/>
          <w:sz w:val="24"/>
          <w:szCs w:val="24"/>
        </w:rPr>
        <w:t xml:space="preserve">, раздел </w:t>
      </w:r>
      <w:r w:rsidRPr="00364A7A">
        <w:rPr>
          <w:rFonts w:ascii="Times New Roman" w:hAnsi="Times New Roman" w:cs="Times New Roman"/>
          <w:b/>
          <w:bCs/>
          <w:sz w:val="24"/>
          <w:szCs w:val="24"/>
        </w:rPr>
        <w:t>Требования к серверной части</w:t>
      </w:r>
    </w:p>
    <w:p w14:paraId="77F8A4EF" w14:textId="780532C7" w:rsidR="00E43843" w:rsidRPr="00364A7A" w:rsidRDefault="00364A7A" w:rsidP="008409C5">
      <w:pPr>
        <w:pStyle w:val="2"/>
        <w:spacing w:before="240" w:beforeAutospacing="0" w:after="240" w:afterAutospacing="0" w:line="276" w:lineRule="auto"/>
        <w:ind w:firstLine="709"/>
        <w:contextualSpacing/>
        <w:rPr>
          <w:sz w:val="26"/>
          <w:szCs w:val="26"/>
        </w:rPr>
      </w:pPr>
      <w:bookmarkStart w:id="4" w:name="_Toc43232577"/>
      <w:r w:rsidRPr="00364A7A">
        <w:rPr>
          <w:sz w:val="26"/>
          <w:szCs w:val="26"/>
        </w:rPr>
        <w:t xml:space="preserve">1.2 </w:t>
      </w:r>
      <w:r w:rsidR="00E43843" w:rsidRPr="00364A7A">
        <w:rPr>
          <w:sz w:val="26"/>
          <w:szCs w:val="26"/>
        </w:rPr>
        <w:t>Разархивировать дистрибутив optimacros_v2.ova.zip</w:t>
      </w:r>
      <w:bookmarkEnd w:id="4"/>
    </w:p>
    <w:p w14:paraId="2AF94F2B" w14:textId="18ECF5A6" w:rsidR="00E43843" w:rsidRPr="00364A7A" w:rsidRDefault="00E43843" w:rsidP="006932D9">
      <w:pPr>
        <w:spacing w:before="240" w:after="240" w:line="276" w:lineRule="auto"/>
        <w:ind w:firstLine="709"/>
        <w:rPr>
          <w:rFonts w:ascii="Times New Roman" w:hAnsi="Times New Roman" w:cs="Times New Roman"/>
          <w:b/>
          <w:bCs/>
        </w:rPr>
      </w:pPr>
      <w:r w:rsidRPr="00364A7A">
        <w:rPr>
          <w:rFonts w:ascii="Times New Roman" w:hAnsi="Times New Roman" w:cs="Times New Roman"/>
          <w:color w:val="FF0000"/>
          <w:sz w:val="24"/>
          <w:szCs w:val="24"/>
        </w:rPr>
        <w:t xml:space="preserve">Внимание: </w:t>
      </w:r>
      <w:r w:rsidRPr="00364A7A">
        <w:rPr>
          <w:rFonts w:ascii="Times New Roman" w:hAnsi="Times New Roman" w:cs="Times New Roman"/>
        </w:rPr>
        <w:t>Разархивация производится любой программой-архиватором, поддерживающей формат .</w:t>
      </w:r>
      <w:proofErr w:type="spellStart"/>
      <w:r w:rsidRPr="00364A7A">
        <w:rPr>
          <w:rFonts w:ascii="Times New Roman" w:hAnsi="Times New Roman" w:cs="Times New Roman"/>
        </w:rPr>
        <w:t>zip</w:t>
      </w:r>
      <w:proofErr w:type="spellEnd"/>
      <w:r w:rsidRPr="00364A7A">
        <w:rPr>
          <w:rFonts w:ascii="Times New Roman" w:hAnsi="Times New Roman" w:cs="Times New Roman"/>
        </w:rPr>
        <w:t xml:space="preserve"> (например, </w:t>
      </w:r>
      <w:proofErr w:type="spellStart"/>
      <w:r w:rsidR="009A52E4" w:rsidRPr="00364A7A">
        <w:rPr>
          <w:rFonts w:ascii="Times New Roman" w:hAnsi="Times New Roman" w:cs="Times New Roman"/>
        </w:rPr>
        <w:t>опен-сорсный</w:t>
      </w:r>
      <w:proofErr w:type="spellEnd"/>
      <w:r w:rsidR="009A52E4" w:rsidRPr="00364A7A">
        <w:rPr>
          <w:rFonts w:ascii="Times New Roman" w:hAnsi="Times New Roman" w:cs="Times New Roman"/>
        </w:rPr>
        <w:t xml:space="preserve"> </w:t>
      </w:r>
      <w:r w:rsidRPr="00364A7A">
        <w:rPr>
          <w:rFonts w:ascii="Times New Roman" w:hAnsi="Times New Roman" w:cs="Times New Roman"/>
        </w:rPr>
        <w:t>7-</w:t>
      </w:r>
      <w:r w:rsidRPr="00364A7A">
        <w:rPr>
          <w:rFonts w:ascii="Times New Roman" w:hAnsi="Times New Roman" w:cs="Times New Roman"/>
          <w:lang w:val="en-US"/>
        </w:rPr>
        <w:t>zip</w:t>
      </w:r>
      <w:r w:rsidR="009A52E4" w:rsidRPr="00364A7A">
        <w:rPr>
          <w:rFonts w:ascii="Times New Roman" w:hAnsi="Times New Roman" w:cs="Times New Roman"/>
        </w:rPr>
        <w:t xml:space="preserve"> </w:t>
      </w:r>
      <w:hyperlink r:id="rId10" w:history="1">
        <w:r w:rsidR="009A52E4" w:rsidRPr="00364A7A">
          <w:rPr>
            <w:rStyle w:val="a5"/>
            <w:rFonts w:ascii="Times New Roman" w:hAnsi="Times New Roman" w:cs="Times New Roman"/>
          </w:rPr>
          <w:t>https://ru.wikipedia.org/wiki/7-Zip</w:t>
        </w:r>
      </w:hyperlink>
      <w:r w:rsidR="009A52E4" w:rsidRPr="00364A7A">
        <w:rPr>
          <w:rFonts w:ascii="Times New Roman" w:hAnsi="Times New Roman" w:cs="Times New Roman"/>
        </w:rPr>
        <w:t>)</w:t>
      </w:r>
    </w:p>
    <w:p w14:paraId="16FA8125" w14:textId="3AA7BF50" w:rsidR="00E43843" w:rsidRDefault="009A52E4" w:rsidP="006932D9">
      <w:pPr>
        <w:spacing w:before="240" w:after="240" w:line="276" w:lineRule="auto"/>
        <w:ind w:firstLine="709"/>
        <w:rPr>
          <w:rFonts w:ascii="Times New Roman" w:hAnsi="Times New Roman" w:cs="Times New Roman"/>
        </w:rPr>
      </w:pPr>
      <w:r w:rsidRPr="00364A7A">
        <w:rPr>
          <w:rFonts w:ascii="Times New Roman" w:hAnsi="Times New Roman" w:cs="Times New Roman"/>
          <w:color w:val="FF0000"/>
          <w:sz w:val="24"/>
          <w:szCs w:val="24"/>
        </w:rPr>
        <w:t xml:space="preserve">Внимание: </w:t>
      </w:r>
      <w:r w:rsidR="00E43843" w:rsidRPr="00364A7A">
        <w:rPr>
          <w:rFonts w:ascii="Times New Roman" w:hAnsi="Times New Roman" w:cs="Times New Roman"/>
          <w:b/>
          <w:bCs/>
        </w:rPr>
        <w:t xml:space="preserve">Пароль от </w:t>
      </w:r>
      <w:r w:rsidR="00E43843" w:rsidRPr="00364A7A">
        <w:rPr>
          <w:rFonts w:ascii="Times New Roman" w:hAnsi="Times New Roman" w:cs="Times New Roman"/>
          <w:b/>
          <w:bCs/>
          <w:lang w:val="en-US"/>
        </w:rPr>
        <w:t>zip</w:t>
      </w:r>
      <w:r w:rsidR="00E43843" w:rsidRPr="00364A7A">
        <w:rPr>
          <w:rFonts w:ascii="Times New Roman" w:hAnsi="Times New Roman" w:cs="Times New Roman"/>
          <w:b/>
          <w:bCs/>
        </w:rPr>
        <w:t>.-архива</w:t>
      </w:r>
      <w:r w:rsidR="00E43843" w:rsidRPr="00364A7A">
        <w:rPr>
          <w:rFonts w:ascii="Times New Roman" w:hAnsi="Times New Roman" w:cs="Times New Roman"/>
        </w:rPr>
        <w:t xml:space="preserve"> отправляется со ссылкой на скачивание, либо необходимо запросить по адресу </w:t>
      </w:r>
      <w:hyperlink r:id="rId11" w:history="1">
        <w:r w:rsidR="00E43843" w:rsidRPr="00364A7A">
          <w:rPr>
            <w:rStyle w:val="a5"/>
            <w:rFonts w:ascii="Times New Roman" w:hAnsi="Times New Roman" w:cs="Times New Roman"/>
            <w:lang w:val="en-US"/>
          </w:rPr>
          <w:t>info</w:t>
        </w:r>
        <w:r w:rsidR="00E43843" w:rsidRPr="00364A7A">
          <w:rPr>
            <w:rStyle w:val="a5"/>
            <w:rFonts w:ascii="Times New Roman" w:hAnsi="Times New Roman" w:cs="Times New Roman"/>
          </w:rPr>
          <w:t>@</w:t>
        </w:r>
        <w:proofErr w:type="spellStart"/>
        <w:r w:rsidR="00E43843" w:rsidRPr="00364A7A">
          <w:rPr>
            <w:rStyle w:val="a5"/>
            <w:rFonts w:ascii="Times New Roman" w:hAnsi="Times New Roman" w:cs="Times New Roman"/>
            <w:lang w:val="en-US"/>
          </w:rPr>
          <w:t>optimacros</w:t>
        </w:r>
        <w:proofErr w:type="spellEnd"/>
        <w:r w:rsidR="00E43843" w:rsidRPr="00364A7A">
          <w:rPr>
            <w:rStyle w:val="a5"/>
            <w:rFonts w:ascii="Times New Roman" w:hAnsi="Times New Roman" w:cs="Times New Roman"/>
          </w:rPr>
          <w:t>.</w:t>
        </w:r>
        <w:proofErr w:type="spellStart"/>
        <w:r w:rsidR="00E43843" w:rsidRPr="00364A7A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E43843" w:rsidRPr="00364A7A">
        <w:rPr>
          <w:rFonts w:ascii="Times New Roman" w:hAnsi="Times New Roman" w:cs="Times New Roman"/>
        </w:rPr>
        <w:t xml:space="preserve"> </w:t>
      </w:r>
    </w:p>
    <w:p w14:paraId="5063382D" w14:textId="77777777" w:rsidR="008409C5" w:rsidRPr="00364A7A" w:rsidRDefault="008409C5" w:rsidP="006932D9">
      <w:pPr>
        <w:spacing w:before="240" w:after="240" w:line="276" w:lineRule="auto"/>
        <w:ind w:firstLine="709"/>
        <w:rPr>
          <w:rFonts w:ascii="Times New Roman" w:hAnsi="Times New Roman" w:cs="Times New Roman"/>
        </w:rPr>
      </w:pPr>
    </w:p>
    <w:p w14:paraId="7BB31124" w14:textId="096F0791" w:rsidR="00364A7A" w:rsidRDefault="009A52E4" w:rsidP="008409C5">
      <w:pPr>
        <w:spacing w:before="240" w:after="24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64A7A">
        <w:rPr>
          <w:rFonts w:ascii="Times New Roman" w:hAnsi="Times New Roman" w:cs="Times New Roman"/>
          <w:noProof/>
        </w:rPr>
        <w:drawing>
          <wp:inline distT="0" distB="0" distL="0" distR="0" wp14:anchorId="6CA36B34" wp14:editId="4C73AAB2">
            <wp:extent cx="5940425" cy="342646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0AC4" w14:textId="77777777" w:rsidR="008409C5" w:rsidRPr="00364A7A" w:rsidRDefault="008409C5" w:rsidP="008409C5">
      <w:pPr>
        <w:spacing w:before="240" w:after="24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362E61D" w14:textId="77777777" w:rsidR="00E43843" w:rsidRPr="00364A7A" w:rsidRDefault="00E43843" w:rsidP="008409C5">
      <w:pPr>
        <w:spacing w:before="240" w:after="240" w:line="276" w:lineRule="auto"/>
        <w:ind w:firstLine="709"/>
        <w:contextualSpacing/>
        <w:rPr>
          <w:rFonts w:ascii="Times New Roman" w:hAnsi="Times New Roman" w:cs="Times New Roman"/>
        </w:rPr>
      </w:pPr>
      <w:r w:rsidRPr="006932D9">
        <w:rPr>
          <w:rFonts w:ascii="Times New Roman" w:hAnsi="Times New Roman" w:cs="Times New Roman"/>
          <w:sz w:val="24"/>
          <w:szCs w:val="24"/>
        </w:rPr>
        <w:t>Внимание:</w:t>
      </w:r>
      <w:r w:rsidRPr="00364A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64A7A">
        <w:rPr>
          <w:rFonts w:ascii="Times New Roman" w:hAnsi="Times New Roman" w:cs="Times New Roman"/>
        </w:rPr>
        <w:t>.</w:t>
      </w:r>
      <w:r w:rsidRPr="00364A7A">
        <w:rPr>
          <w:rFonts w:ascii="Times New Roman" w:hAnsi="Times New Roman" w:cs="Times New Roman"/>
          <w:lang w:val="en-US"/>
        </w:rPr>
        <w:t>ova</w:t>
      </w:r>
      <w:r w:rsidRPr="00364A7A">
        <w:rPr>
          <w:rFonts w:ascii="Times New Roman" w:hAnsi="Times New Roman" w:cs="Times New Roman"/>
        </w:rPr>
        <w:t>-дистрибутив это файл OVF (</w:t>
      </w:r>
      <w:proofErr w:type="spellStart"/>
      <w:r w:rsidRPr="00364A7A">
        <w:rPr>
          <w:rFonts w:ascii="Times New Roman" w:hAnsi="Times New Roman" w:cs="Times New Roman"/>
        </w:rPr>
        <w:t>Open</w:t>
      </w:r>
      <w:proofErr w:type="spellEnd"/>
      <w:r w:rsidRPr="00364A7A">
        <w:rPr>
          <w:rFonts w:ascii="Times New Roman" w:hAnsi="Times New Roman" w:cs="Times New Roman"/>
        </w:rPr>
        <w:t xml:space="preserve"> </w:t>
      </w:r>
      <w:proofErr w:type="spellStart"/>
      <w:r w:rsidRPr="00364A7A">
        <w:rPr>
          <w:rFonts w:ascii="Times New Roman" w:hAnsi="Times New Roman" w:cs="Times New Roman"/>
        </w:rPr>
        <w:t>Virtualization</w:t>
      </w:r>
      <w:proofErr w:type="spellEnd"/>
      <w:r w:rsidRPr="00364A7A">
        <w:rPr>
          <w:rFonts w:ascii="Times New Roman" w:hAnsi="Times New Roman" w:cs="Times New Roman"/>
        </w:rPr>
        <w:t xml:space="preserve"> </w:t>
      </w:r>
      <w:proofErr w:type="spellStart"/>
      <w:r w:rsidRPr="00364A7A">
        <w:rPr>
          <w:rFonts w:ascii="Times New Roman" w:hAnsi="Times New Roman" w:cs="Times New Roman"/>
        </w:rPr>
        <w:t>Format</w:t>
      </w:r>
      <w:proofErr w:type="spellEnd"/>
      <w:r w:rsidRPr="00364A7A">
        <w:rPr>
          <w:rFonts w:ascii="Times New Roman" w:hAnsi="Times New Roman" w:cs="Times New Roman"/>
        </w:rPr>
        <w:t xml:space="preserve">) — открытый стандарт для хранения и распространения виртуальных машин. См. </w:t>
      </w:r>
      <w:hyperlink r:id="rId13" w:tgtFrame="_blank" w:history="1">
        <w:r w:rsidRPr="00364A7A">
          <w:rPr>
            <w:rStyle w:val="a5"/>
            <w:rFonts w:ascii="Times New Roman" w:hAnsi="Times New Roman" w:cs="Times New Roman"/>
            <w:sz w:val="23"/>
            <w:szCs w:val="23"/>
            <w:shd w:val="clear" w:color="auto" w:fill="F8F8F8"/>
          </w:rPr>
          <w:t>https://ru.wikipedia.org/wiki/Open_Virtualization_Format</w:t>
        </w:r>
      </w:hyperlink>
    </w:p>
    <w:p w14:paraId="721028F8" w14:textId="3E633B58" w:rsidR="007C0770" w:rsidRPr="00364A7A" w:rsidRDefault="00364A7A" w:rsidP="008409C5">
      <w:pPr>
        <w:pStyle w:val="2"/>
        <w:spacing w:before="240" w:beforeAutospacing="0" w:after="240" w:afterAutospacing="0" w:line="276" w:lineRule="auto"/>
        <w:ind w:firstLine="709"/>
        <w:contextualSpacing/>
        <w:rPr>
          <w:sz w:val="26"/>
          <w:szCs w:val="26"/>
        </w:rPr>
      </w:pPr>
      <w:bookmarkStart w:id="5" w:name="_Toc43232578"/>
      <w:r>
        <w:rPr>
          <w:sz w:val="26"/>
          <w:szCs w:val="26"/>
        </w:rPr>
        <w:lastRenderedPageBreak/>
        <w:t xml:space="preserve">1.3 </w:t>
      </w:r>
      <w:r w:rsidR="007C0770" w:rsidRPr="00364A7A">
        <w:rPr>
          <w:sz w:val="26"/>
          <w:szCs w:val="26"/>
        </w:rPr>
        <w:t>Инструкция описывает процесс установки на Windows 10/2016</w:t>
      </w:r>
      <w:bookmarkEnd w:id="5"/>
      <w:r w:rsidR="007C0770" w:rsidRPr="00364A7A">
        <w:rPr>
          <w:sz w:val="26"/>
          <w:szCs w:val="26"/>
        </w:rPr>
        <w:t xml:space="preserve"> </w:t>
      </w:r>
    </w:p>
    <w:p w14:paraId="4A34EE01" w14:textId="5DFBEFAE" w:rsidR="007C0770" w:rsidRPr="001E6D09" w:rsidRDefault="007C0770" w:rsidP="008409C5">
      <w:pPr>
        <w:spacing w:before="240" w:after="24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E6D09">
        <w:rPr>
          <w:rFonts w:ascii="Times New Roman" w:hAnsi="Times New Roman" w:cs="Times New Roman"/>
          <w:sz w:val="24"/>
          <w:szCs w:val="24"/>
        </w:rPr>
        <w:t xml:space="preserve">При необходимости установке на </w:t>
      </w:r>
      <w:r w:rsidRPr="001E6D09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1E6D09">
        <w:rPr>
          <w:rFonts w:ascii="Times New Roman" w:hAnsi="Times New Roman" w:cs="Times New Roman"/>
          <w:sz w:val="24"/>
          <w:szCs w:val="24"/>
        </w:rPr>
        <w:t xml:space="preserve"> </w:t>
      </w:r>
      <w:r w:rsidRPr="001E6D09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1E6D09">
        <w:rPr>
          <w:rFonts w:ascii="Times New Roman" w:hAnsi="Times New Roman" w:cs="Times New Roman"/>
          <w:sz w:val="24"/>
          <w:szCs w:val="24"/>
        </w:rPr>
        <w:t xml:space="preserve"> или других ОС просьба обратиться с запросом по адресу </w:t>
      </w:r>
      <w:hyperlink r:id="rId14" w:history="1">
        <w:r w:rsidRPr="001E6D09">
          <w:rPr>
            <w:rStyle w:val="a5"/>
            <w:rFonts w:ascii="Times New Roman" w:hAnsi="Times New Roman" w:cs="Times New Roman"/>
            <w:lang w:val="en-US"/>
          </w:rPr>
          <w:t>info</w:t>
        </w:r>
        <w:r w:rsidRPr="001E6D09">
          <w:rPr>
            <w:rStyle w:val="a5"/>
            <w:rFonts w:ascii="Times New Roman" w:hAnsi="Times New Roman" w:cs="Times New Roman"/>
          </w:rPr>
          <w:t>@</w:t>
        </w:r>
        <w:proofErr w:type="spellStart"/>
        <w:r w:rsidRPr="001E6D09">
          <w:rPr>
            <w:rStyle w:val="a5"/>
            <w:rFonts w:ascii="Times New Roman" w:hAnsi="Times New Roman" w:cs="Times New Roman"/>
            <w:lang w:val="en-US"/>
          </w:rPr>
          <w:t>optimacros</w:t>
        </w:r>
        <w:proofErr w:type="spellEnd"/>
        <w:r w:rsidRPr="001E6D09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1E6D09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1E6D09">
        <w:rPr>
          <w:rFonts w:ascii="Times New Roman" w:hAnsi="Times New Roman" w:cs="Times New Roman"/>
        </w:rPr>
        <w:t xml:space="preserve"> </w:t>
      </w:r>
    </w:p>
    <w:p w14:paraId="255C89A5" w14:textId="303E846B" w:rsidR="00972DEF" w:rsidRPr="00364A7A" w:rsidRDefault="00364A7A" w:rsidP="008409C5">
      <w:pPr>
        <w:pStyle w:val="2"/>
        <w:spacing w:before="240" w:beforeAutospacing="0" w:after="240" w:afterAutospacing="0" w:line="276" w:lineRule="auto"/>
        <w:ind w:firstLine="709"/>
        <w:contextualSpacing/>
        <w:rPr>
          <w:sz w:val="26"/>
          <w:szCs w:val="26"/>
        </w:rPr>
      </w:pPr>
      <w:bookmarkStart w:id="6" w:name="_Toc43232579"/>
      <w:r>
        <w:rPr>
          <w:sz w:val="26"/>
          <w:szCs w:val="26"/>
        </w:rPr>
        <w:t xml:space="preserve">1.4 </w:t>
      </w:r>
      <w:r w:rsidR="00972DEF" w:rsidRPr="00364A7A">
        <w:rPr>
          <w:sz w:val="26"/>
          <w:szCs w:val="26"/>
        </w:rPr>
        <w:t>Приложени</w:t>
      </w:r>
      <w:r w:rsidR="00ED2A6E" w:rsidRPr="00364A7A">
        <w:rPr>
          <w:sz w:val="26"/>
          <w:szCs w:val="26"/>
        </w:rPr>
        <w:t>е</w:t>
      </w:r>
      <w:r w:rsidR="00972DEF" w:rsidRPr="00364A7A">
        <w:rPr>
          <w:sz w:val="26"/>
          <w:szCs w:val="26"/>
        </w:rPr>
        <w:t xml:space="preserve"> для виртуализации </w:t>
      </w:r>
      <w:proofErr w:type="spellStart"/>
      <w:r w:rsidR="00972DEF" w:rsidRPr="00364A7A">
        <w:rPr>
          <w:sz w:val="26"/>
          <w:szCs w:val="26"/>
        </w:rPr>
        <w:t>VirtualBox</w:t>
      </w:r>
      <w:bookmarkEnd w:id="6"/>
      <w:proofErr w:type="spellEnd"/>
    </w:p>
    <w:p w14:paraId="2C175EB5" w14:textId="3FFF715A" w:rsidR="00972DEF" w:rsidRPr="001E6D09" w:rsidRDefault="00972DEF" w:rsidP="006932D9">
      <w:pPr>
        <w:spacing w:before="240" w:after="240" w:line="276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D09">
        <w:rPr>
          <w:rFonts w:ascii="Times New Roman" w:hAnsi="Times New Roman" w:cs="Times New Roman"/>
          <w:sz w:val="24"/>
          <w:szCs w:val="24"/>
        </w:rPr>
        <w:t xml:space="preserve">Для установки </w:t>
      </w:r>
      <w:r w:rsidRPr="001E6D09">
        <w:rPr>
          <w:rFonts w:ascii="Times New Roman" w:hAnsi="Times New Roman" w:cs="Times New Roman"/>
          <w:sz w:val="24"/>
          <w:szCs w:val="24"/>
          <w:lang w:val="en-US"/>
        </w:rPr>
        <w:t>Optimacros</w:t>
      </w:r>
      <w:r w:rsidRPr="001E6D09">
        <w:rPr>
          <w:rFonts w:ascii="Times New Roman" w:hAnsi="Times New Roman" w:cs="Times New Roman"/>
          <w:sz w:val="24"/>
          <w:szCs w:val="24"/>
        </w:rPr>
        <w:t xml:space="preserve"> необходим компонент для виртуализации, например для </w:t>
      </w:r>
      <w:r w:rsidRPr="001E6D09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E6D09">
        <w:rPr>
          <w:rFonts w:ascii="Times New Roman" w:hAnsi="Times New Roman" w:cs="Times New Roman"/>
          <w:sz w:val="24"/>
          <w:szCs w:val="24"/>
        </w:rPr>
        <w:t xml:space="preserve"> можно воспользоваться </w:t>
      </w:r>
      <w:r w:rsidRPr="001E6D09">
        <w:rPr>
          <w:rFonts w:ascii="Times New Roman" w:hAnsi="Times New Roman" w:cs="Times New Roman"/>
          <w:b/>
          <w:bCs/>
          <w:sz w:val="24"/>
          <w:szCs w:val="24"/>
          <w:lang w:val="en-US"/>
        </w:rPr>
        <w:t>VirtualBox</w:t>
      </w:r>
      <w:r w:rsidRPr="001E6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6D09">
        <w:rPr>
          <w:rFonts w:ascii="Times New Roman" w:hAnsi="Times New Roman" w:cs="Times New Roman"/>
          <w:sz w:val="24"/>
          <w:szCs w:val="24"/>
        </w:rPr>
        <w:t xml:space="preserve">с официального сайта </w:t>
      </w:r>
      <w:hyperlink r:id="rId15" w:history="1">
        <w:r w:rsidRPr="001E6D09">
          <w:rPr>
            <w:rStyle w:val="a5"/>
            <w:rFonts w:ascii="Times New Roman" w:hAnsi="Times New Roman" w:cs="Times New Roman"/>
            <w:sz w:val="24"/>
            <w:szCs w:val="24"/>
          </w:rPr>
          <w:t>https://www.virtualbox.org/wiki/Downloads</w:t>
        </w:r>
      </w:hyperlink>
      <w:r w:rsidRPr="001E6D09">
        <w:rPr>
          <w:rFonts w:ascii="Times New Roman" w:hAnsi="Times New Roman" w:cs="Times New Roman"/>
          <w:sz w:val="24"/>
          <w:szCs w:val="24"/>
        </w:rPr>
        <w:t xml:space="preserve">  </w:t>
      </w:r>
      <w:r w:rsidRPr="00364A7A">
        <w:rPr>
          <w:lang w:val="en-US"/>
        </w:rPr>
        <w:sym w:font="Wingdings" w:char="F0E0"/>
      </w:r>
      <w:r w:rsidRPr="001E6D09">
        <w:rPr>
          <w:rFonts w:ascii="Times New Roman" w:hAnsi="Times New Roman" w:cs="Times New Roman"/>
          <w:sz w:val="24"/>
          <w:szCs w:val="24"/>
        </w:rPr>
        <w:t xml:space="preserve"> </w:t>
      </w:r>
      <w:r w:rsidRPr="001E6D0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indows</w:t>
      </w:r>
      <w:r w:rsidRPr="001E6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E6D0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osts</w:t>
      </w:r>
    </w:p>
    <w:p w14:paraId="5CA8C332" w14:textId="77777777" w:rsidR="00DE1609" w:rsidRPr="00364A7A" w:rsidRDefault="007C0770" w:rsidP="006932D9">
      <w:pPr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color w:val="FF0000"/>
          <w:sz w:val="24"/>
          <w:szCs w:val="24"/>
        </w:rPr>
        <w:t>Внимание:</w:t>
      </w:r>
      <w:r w:rsidRPr="00364A7A">
        <w:rPr>
          <w:rFonts w:ascii="Times New Roman" w:hAnsi="Times New Roman" w:cs="Times New Roman"/>
          <w:sz w:val="24"/>
          <w:szCs w:val="24"/>
        </w:rPr>
        <w:t xml:space="preserve"> дистрибутив может быть запущен любым другим гипервизором</w:t>
      </w:r>
      <w:r w:rsidR="00DE1609" w:rsidRPr="00364A7A">
        <w:rPr>
          <w:rFonts w:ascii="Times New Roman" w:hAnsi="Times New Roman" w:cs="Times New Roman"/>
          <w:sz w:val="24"/>
          <w:szCs w:val="24"/>
        </w:rPr>
        <w:t>:</w:t>
      </w:r>
    </w:p>
    <w:p w14:paraId="1E49A120" w14:textId="77777777" w:rsidR="00DE1609" w:rsidRPr="00364A7A" w:rsidRDefault="007C0770" w:rsidP="00D4329B">
      <w:pPr>
        <w:pStyle w:val="a3"/>
        <w:numPr>
          <w:ilvl w:val="0"/>
          <w:numId w:val="3"/>
        </w:numPr>
        <w:shd w:val="clear" w:color="auto" w:fill="FFFFFF"/>
        <w:spacing w:before="240" w:after="240" w:line="276" w:lineRule="auto"/>
        <w:ind w:left="405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64A7A">
        <w:rPr>
          <w:rFonts w:ascii="Times New Roman" w:hAnsi="Times New Roman" w:cs="Times New Roman"/>
          <w:sz w:val="24"/>
          <w:szCs w:val="24"/>
          <w:lang w:val="en-US"/>
        </w:rPr>
        <w:t>Hyper-V</w:t>
      </w:r>
      <w:r w:rsidR="00DE1609" w:rsidRPr="00364A7A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DE1609" w:rsidRPr="00364A7A">
        <w:rPr>
          <w:rFonts w:ascii="Times New Roman" w:eastAsia="Times New Roman" w:hAnsi="Times New Roman" w:cs="Times New Roman"/>
          <w:color w:val="1D1C1D"/>
          <w:sz w:val="23"/>
          <w:szCs w:val="23"/>
        </w:rPr>
        <w:t>используя</w:t>
      </w:r>
      <w:r w:rsidR="00DE1609" w:rsidRPr="00364A7A">
        <w:rPr>
          <w:rFonts w:ascii="Times New Roman" w:eastAsia="Times New Roman" w:hAnsi="Times New Roman" w:cs="Times New Roman"/>
          <w:color w:val="1D1C1D"/>
          <w:sz w:val="23"/>
          <w:szCs w:val="23"/>
          <w:lang w:val="en-US"/>
        </w:rPr>
        <w:t xml:space="preserve"> Microsoft Virtual Machine Converter]</w:t>
      </w:r>
    </w:p>
    <w:p w14:paraId="4FE8F577" w14:textId="77777777" w:rsidR="00DE1609" w:rsidRPr="00364A7A" w:rsidRDefault="007C0770" w:rsidP="00D4329B">
      <w:pPr>
        <w:pStyle w:val="a3"/>
        <w:numPr>
          <w:ilvl w:val="0"/>
          <w:numId w:val="3"/>
        </w:numPr>
        <w:shd w:val="clear" w:color="auto" w:fill="FFFFFF"/>
        <w:spacing w:before="240" w:after="240" w:line="276" w:lineRule="auto"/>
        <w:ind w:left="405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64A7A">
        <w:rPr>
          <w:rFonts w:ascii="Times New Roman" w:hAnsi="Times New Roman" w:cs="Times New Roman"/>
          <w:sz w:val="24"/>
          <w:szCs w:val="24"/>
          <w:lang w:val="en-US"/>
        </w:rPr>
        <w:t xml:space="preserve">VMware, </w:t>
      </w:r>
    </w:p>
    <w:p w14:paraId="095D0FB0" w14:textId="5D3B1AAB" w:rsidR="00DE1609" w:rsidRPr="00364A7A" w:rsidRDefault="007C0770" w:rsidP="00D4329B">
      <w:pPr>
        <w:pStyle w:val="a3"/>
        <w:numPr>
          <w:ilvl w:val="0"/>
          <w:numId w:val="3"/>
        </w:numPr>
        <w:shd w:val="clear" w:color="auto" w:fill="FFFFFF"/>
        <w:spacing w:before="240" w:after="240" w:line="276" w:lineRule="auto"/>
        <w:ind w:left="405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64A7A">
        <w:rPr>
          <w:rFonts w:ascii="Times New Roman" w:hAnsi="Times New Roman" w:cs="Times New Roman"/>
          <w:sz w:val="24"/>
          <w:szCs w:val="24"/>
          <w:lang w:val="en-US"/>
        </w:rPr>
        <w:t xml:space="preserve">VirtualBox </w:t>
      </w:r>
      <w:r w:rsidRPr="00364A7A">
        <w:rPr>
          <w:rFonts w:ascii="Times New Roman" w:hAnsi="Times New Roman" w:cs="Times New Roman"/>
          <w:sz w:val="24"/>
          <w:szCs w:val="24"/>
        </w:rPr>
        <w:t>и</w:t>
      </w:r>
      <w:r w:rsidRPr="00364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4A7A">
        <w:rPr>
          <w:rFonts w:ascii="Times New Roman" w:hAnsi="Times New Roman" w:cs="Times New Roman"/>
          <w:sz w:val="24"/>
          <w:szCs w:val="24"/>
        </w:rPr>
        <w:t>т</w:t>
      </w:r>
      <w:r w:rsidRPr="00364A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64A7A">
        <w:rPr>
          <w:rFonts w:ascii="Times New Roman" w:hAnsi="Times New Roman" w:cs="Times New Roman"/>
          <w:sz w:val="24"/>
          <w:szCs w:val="24"/>
        </w:rPr>
        <w:t>п</w:t>
      </w:r>
      <w:r w:rsidRPr="00364A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A98CF25" w14:textId="5B34F6F8" w:rsidR="008409C5" w:rsidRPr="006932D9" w:rsidRDefault="007C0770" w:rsidP="006932D9">
      <w:pPr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64A7A">
        <w:rPr>
          <w:rFonts w:ascii="Times New Roman" w:hAnsi="Times New Roman" w:cs="Times New Roman"/>
          <w:sz w:val="24"/>
          <w:szCs w:val="24"/>
        </w:rPr>
        <w:t xml:space="preserve">Данная инструкция сделана на примере </w:t>
      </w:r>
      <w:r w:rsidRPr="00364A7A">
        <w:rPr>
          <w:rFonts w:ascii="Times New Roman" w:hAnsi="Times New Roman" w:cs="Times New Roman"/>
          <w:sz w:val="24"/>
          <w:szCs w:val="24"/>
          <w:lang w:val="en-US"/>
        </w:rPr>
        <w:t>VirtualBox</w:t>
      </w:r>
    </w:p>
    <w:p w14:paraId="6D8F2BCC" w14:textId="234C6D74" w:rsidR="008409C5" w:rsidRPr="00364A7A" w:rsidRDefault="007C0770" w:rsidP="006932D9">
      <w:pPr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noProof/>
        </w:rPr>
        <w:drawing>
          <wp:inline distT="0" distB="0" distL="0" distR="0" wp14:anchorId="58DFB3F7" wp14:editId="651C761F">
            <wp:extent cx="5940425" cy="27266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50F8" w14:textId="12A15FD6" w:rsidR="00972DEF" w:rsidRPr="00364A7A" w:rsidRDefault="00364A7A" w:rsidP="008409C5">
      <w:pPr>
        <w:spacing w:before="240" w:after="24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72DEF" w:rsidRPr="00364A7A">
        <w:rPr>
          <w:rFonts w:ascii="Times New Roman" w:hAnsi="Times New Roman" w:cs="Times New Roman"/>
          <w:sz w:val="24"/>
          <w:szCs w:val="24"/>
        </w:rPr>
        <w:t>становить (подтверждая каждый шаг, не изменяя параметров установки).</w:t>
      </w:r>
    </w:p>
    <w:p w14:paraId="79227F52" w14:textId="3B7B5AEF" w:rsidR="007C0770" w:rsidRPr="00364A7A" w:rsidRDefault="007C0770" w:rsidP="008409C5">
      <w:pPr>
        <w:spacing w:before="240" w:after="24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065C5D44" w14:textId="1E839CAB" w:rsidR="007C0770" w:rsidRPr="00364A7A" w:rsidRDefault="007C0770" w:rsidP="008409C5">
      <w:pPr>
        <w:spacing w:before="240" w:after="24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2F5162" wp14:editId="31BCC5FC">
            <wp:extent cx="4445052" cy="3505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1456" cy="35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07D7" w14:textId="48751BC6" w:rsidR="007C0770" w:rsidRPr="00364A7A" w:rsidRDefault="007C0770" w:rsidP="008409C5">
      <w:pPr>
        <w:spacing w:before="240" w:after="24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4FB764CD" w14:textId="6297FF04" w:rsidR="007C0770" w:rsidRPr="00364A7A" w:rsidRDefault="007C0770" w:rsidP="008409C5">
      <w:pPr>
        <w:spacing w:before="240" w:after="24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noProof/>
        </w:rPr>
        <w:drawing>
          <wp:inline distT="0" distB="0" distL="0" distR="0" wp14:anchorId="7C1F3010" wp14:editId="1D98B55B">
            <wp:extent cx="4505226" cy="3524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1414" cy="353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B15B" w14:textId="7A6EB819" w:rsidR="007C0770" w:rsidRPr="00364A7A" w:rsidRDefault="007C0770" w:rsidP="008409C5">
      <w:pPr>
        <w:spacing w:before="240" w:after="24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04997D83" w14:textId="3AABA31B" w:rsidR="007C0770" w:rsidRPr="00364A7A" w:rsidRDefault="007C0770" w:rsidP="008409C5">
      <w:pPr>
        <w:spacing w:before="240" w:after="24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993E2C" wp14:editId="4FECCA9E">
            <wp:extent cx="4531452" cy="35433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1106" cy="355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105B" w14:textId="04D583B6" w:rsidR="007C0770" w:rsidRPr="00364A7A" w:rsidRDefault="007C0770" w:rsidP="008409C5">
      <w:pPr>
        <w:spacing w:before="240" w:after="24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0E2A8608" w14:textId="679FD2D7" w:rsidR="007C0770" w:rsidRPr="00364A7A" w:rsidRDefault="007C0770" w:rsidP="008409C5">
      <w:pPr>
        <w:spacing w:before="240" w:after="24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noProof/>
        </w:rPr>
        <w:drawing>
          <wp:inline distT="0" distB="0" distL="0" distR="0" wp14:anchorId="79687B56" wp14:editId="3739F154">
            <wp:extent cx="4573280" cy="3600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0447" cy="362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A97F" w14:textId="25AD5969" w:rsidR="007C0770" w:rsidRPr="00364A7A" w:rsidRDefault="007C0770" w:rsidP="008409C5">
      <w:pPr>
        <w:spacing w:before="240" w:after="24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3724DF14" w14:textId="10A3627D" w:rsidR="00972DEF" w:rsidRPr="00364A7A" w:rsidRDefault="007C0770" w:rsidP="008409C5">
      <w:pPr>
        <w:spacing w:before="240" w:after="24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A63DCE" wp14:editId="415363EB">
            <wp:extent cx="4590876" cy="362902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3352" cy="364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C6E9" w14:textId="36DE4D0D" w:rsidR="00972DEF" w:rsidRPr="00364A7A" w:rsidRDefault="00364A7A" w:rsidP="008409C5">
      <w:pPr>
        <w:pStyle w:val="2"/>
        <w:spacing w:before="240" w:beforeAutospacing="0" w:after="240" w:afterAutospacing="0" w:line="276" w:lineRule="auto"/>
        <w:ind w:firstLine="709"/>
        <w:contextualSpacing/>
        <w:rPr>
          <w:sz w:val="26"/>
          <w:szCs w:val="26"/>
        </w:rPr>
      </w:pPr>
      <w:bookmarkStart w:id="7" w:name="_Toc43232580"/>
      <w:r>
        <w:rPr>
          <w:sz w:val="26"/>
          <w:szCs w:val="26"/>
        </w:rPr>
        <w:t xml:space="preserve">1.5 </w:t>
      </w:r>
      <w:r w:rsidR="00972DEF" w:rsidRPr="00364A7A">
        <w:rPr>
          <w:sz w:val="26"/>
          <w:szCs w:val="26"/>
        </w:rPr>
        <w:t xml:space="preserve">Запуск </w:t>
      </w:r>
      <w:proofErr w:type="spellStart"/>
      <w:r w:rsidR="00972DEF" w:rsidRPr="00364A7A">
        <w:rPr>
          <w:sz w:val="26"/>
          <w:szCs w:val="26"/>
        </w:rPr>
        <w:t>VirtualBox</w:t>
      </w:r>
      <w:bookmarkEnd w:id="7"/>
      <w:proofErr w:type="spellEnd"/>
    </w:p>
    <w:p w14:paraId="3EB51C54" w14:textId="438CA6AD" w:rsidR="008409C5" w:rsidRPr="006932D9" w:rsidRDefault="00972DEF" w:rsidP="006932D9">
      <w:pPr>
        <w:spacing w:before="240" w:after="24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 xml:space="preserve">Запустив </w:t>
      </w:r>
      <w:r w:rsidRPr="00364A7A">
        <w:rPr>
          <w:rFonts w:ascii="Times New Roman" w:hAnsi="Times New Roman" w:cs="Times New Roman"/>
          <w:sz w:val="24"/>
          <w:szCs w:val="24"/>
          <w:lang w:val="en-US"/>
        </w:rPr>
        <w:t>VirtualBox</w:t>
      </w:r>
      <w:r w:rsidRPr="00364A7A">
        <w:rPr>
          <w:rFonts w:ascii="Times New Roman" w:hAnsi="Times New Roman" w:cs="Times New Roman"/>
          <w:sz w:val="24"/>
          <w:szCs w:val="24"/>
        </w:rPr>
        <w:t xml:space="preserve">, нажмите </w:t>
      </w:r>
      <w:r w:rsidRPr="00364A7A">
        <w:rPr>
          <w:rFonts w:ascii="Times New Roman" w:hAnsi="Times New Roman" w:cs="Times New Roman"/>
          <w:b/>
          <w:bCs/>
          <w:sz w:val="24"/>
          <w:szCs w:val="24"/>
        </w:rPr>
        <w:t>«Импортировать»</w:t>
      </w:r>
      <w:r w:rsidRPr="00364A7A">
        <w:rPr>
          <w:rFonts w:ascii="Times New Roman" w:hAnsi="Times New Roman" w:cs="Times New Roman"/>
          <w:sz w:val="24"/>
          <w:szCs w:val="24"/>
        </w:rPr>
        <w:t xml:space="preserve">, выберите файл </w:t>
      </w:r>
      <w:r w:rsidRPr="00364A7A">
        <w:rPr>
          <w:rFonts w:ascii="Times New Roman" w:hAnsi="Times New Roman" w:cs="Times New Roman"/>
          <w:b/>
          <w:bCs/>
          <w:sz w:val="24"/>
          <w:szCs w:val="24"/>
          <w:lang w:val="en-US"/>
        </w:rPr>
        <w:t>Optimacros</w:t>
      </w:r>
      <w:r w:rsidRPr="00364A7A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364A7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364A7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364A7A">
        <w:rPr>
          <w:rFonts w:ascii="Times New Roman" w:hAnsi="Times New Roman" w:cs="Times New Roman"/>
          <w:b/>
          <w:bCs/>
          <w:sz w:val="24"/>
          <w:szCs w:val="24"/>
          <w:lang w:val="en-US"/>
        </w:rPr>
        <w:t>ova</w:t>
      </w:r>
      <w:r w:rsidRPr="00364A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A420A5" w14:textId="77777777" w:rsidR="00972DEF" w:rsidRPr="00364A7A" w:rsidRDefault="00972DEF" w:rsidP="008409C5">
      <w:pPr>
        <w:spacing w:before="240" w:after="24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763C0A" wp14:editId="18E7CE20">
            <wp:extent cx="4573691" cy="264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7565" cy="26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DB3F" w14:textId="09859454" w:rsidR="008409C5" w:rsidRPr="00364A7A" w:rsidRDefault="00972DEF" w:rsidP="006932D9">
      <w:pPr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DD16EC" wp14:editId="3EEACE58">
            <wp:extent cx="5467350" cy="36097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2445" cy="36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44EB" w14:textId="77777777" w:rsidR="00972DEF" w:rsidRPr="00364A7A" w:rsidRDefault="00972DEF" w:rsidP="006932D9">
      <w:pPr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 xml:space="preserve">Подтвердите, нажав </w:t>
      </w:r>
      <w:r w:rsidRPr="00364A7A">
        <w:rPr>
          <w:rFonts w:ascii="Times New Roman" w:hAnsi="Times New Roman" w:cs="Times New Roman"/>
          <w:b/>
          <w:bCs/>
          <w:sz w:val="24"/>
          <w:szCs w:val="24"/>
        </w:rPr>
        <w:t>«Далее»</w:t>
      </w:r>
      <w:r w:rsidRPr="00364A7A">
        <w:rPr>
          <w:rFonts w:ascii="Times New Roman" w:hAnsi="Times New Roman" w:cs="Times New Roman"/>
          <w:sz w:val="24"/>
          <w:szCs w:val="24"/>
        </w:rPr>
        <w:t xml:space="preserve">, а затем </w:t>
      </w:r>
      <w:r w:rsidRPr="00364A7A">
        <w:rPr>
          <w:rFonts w:ascii="Times New Roman" w:hAnsi="Times New Roman" w:cs="Times New Roman"/>
          <w:b/>
          <w:bCs/>
          <w:sz w:val="24"/>
          <w:szCs w:val="24"/>
        </w:rPr>
        <w:t>«Импорт».</w:t>
      </w:r>
    </w:p>
    <w:p w14:paraId="63449268" w14:textId="06B316E9" w:rsidR="00972DEF" w:rsidRPr="00364A7A" w:rsidRDefault="009A52E4" w:rsidP="008409C5">
      <w:pPr>
        <w:spacing w:before="240" w:after="24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noProof/>
        </w:rPr>
        <w:drawing>
          <wp:inline distT="0" distB="0" distL="0" distR="0" wp14:anchorId="1F82A078" wp14:editId="532CB6CD">
            <wp:extent cx="5467350" cy="464914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5579" cy="465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91F9" w14:textId="77777777" w:rsidR="00972DEF" w:rsidRPr="00364A7A" w:rsidRDefault="00972DEF" w:rsidP="008409C5">
      <w:pPr>
        <w:spacing w:before="240" w:after="24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br w:type="page"/>
      </w:r>
    </w:p>
    <w:p w14:paraId="0FACAF15" w14:textId="4DD8B5AD" w:rsidR="00972DEF" w:rsidRPr="001E6D09" w:rsidRDefault="001E6D09" w:rsidP="008409C5">
      <w:pPr>
        <w:pStyle w:val="2"/>
        <w:spacing w:before="240" w:beforeAutospacing="0" w:after="240" w:afterAutospacing="0" w:line="276" w:lineRule="auto"/>
        <w:ind w:firstLine="709"/>
        <w:contextualSpacing/>
        <w:rPr>
          <w:sz w:val="26"/>
          <w:szCs w:val="26"/>
        </w:rPr>
      </w:pPr>
      <w:bookmarkStart w:id="8" w:name="_Toc43232581"/>
      <w:r>
        <w:rPr>
          <w:sz w:val="26"/>
          <w:szCs w:val="26"/>
        </w:rPr>
        <w:lastRenderedPageBreak/>
        <w:t xml:space="preserve">1.6 </w:t>
      </w:r>
      <w:r w:rsidR="00972DEF" w:rsidRPr="001E6D09">
        <w:rPr>
          <w:sz w:val="26"/>
          <w:szCs w:val="26"/>
        </w:rPr>
        <w:t>Выбор Optimacros_v2 и настройки</w:t>
      </w:r>
      <w:bookmarkEnd w:id="8"/>
    </w:p>
    <w:p w14:paraId="2767B081" w14:textId="640B79C3" w:rsidR="008409C5" w:rsidRDefault="00972DEF" w:rsidP="006932D9">
      <w:pPr>
        <w:spacing w:before="240" w:after="24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E6D09">
        <w:rPr>
          <w:rFonts w:ascii="Times New Roman" w:hAnsi="Times New Roman" w:cs="Times New Roman"/>
          <w:sz w:val="24"/>
          <w:szCs w:val="24"/>
        </w:rPr>
        <w:t xml:space="preserve">После завершения импорта, выберите на панели слева </w:t>
      </w:r>
      <w:r w:rsidRPr="001E6D09">
        <w:rPr>
          <w:rFonts w:ascii="Times New Roman" w:hAnsi="Times New Roman" w:cs="Times New Roman"/>
          <w:b/>
          <w:bCs/>
          <w:sz w:val="24"/>
          <w:szCs w:val="24"/>
          <w:lang w:val="en-US"/>
        </w:rPr>
        <w:t>Optimacros</w:t>
      </w:r>
      <w:r w:rsidRPr="001E6D09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1E6D09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1E6D0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E6D09">
        <w:rPr>
          <w:rFonts w:ascii="Times New Roman" w:hAnsi="Times New Roman" w:cs="Times New Roman"/>
          <w:sz w:val="24"/>
          <w:szCs w:val="24"/>
        </w:rPr>
        <w:t xml:space="preserve"> и перейдите в </w:t>
      </w:r>
      <w:r w:rsidRPr="001E6D09">
        <w:rPr>
          <w:rFonts w:ascii="Times New Roman" w:hAnsi="Times New Roman" w:cs="Times New Roman"/>
          <w:b/>
          <w:bCs/>
          <w:sz w:val="24"/>
          <w:szCs w:val="24"/>
        </w:rPr>
        <w:t>Настройки.</w:t>
      </w:r>
    </w:p>
    <w:p w14:paraId="73D4D54C" w14:textId="315F5729" w:rsidR="008409C5" w:rsidRPr="00364A7A" w:rsidRDefault="00972DEF" w:rsidP="006932D9">
      <w:pPr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3B362E" wp14:editId="439A714E">
            <wp:extent cx="5429250" cy="3155687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3186" cy="316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0328" w14:textId="6A96AC5D" w:rsidR="008409C5" w:rsidRDefault="00972DEF" w:rsidP="006932D9">
      <w:pPr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>Выберите</w:t>
      </w:r>
      <w:r w:rsidRPr="00364A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64A7A">
        <w:rPr>
          <w:rFonts w:ascii="Times New Roman" w:hAnsi="Times New Roman" w:cs="Times New Roman"/>
          <w:sz w:val="24"/>
          <w:szCs w:val="24"/>
        </w:rPr>
        <w:t>в настройках</w:t>
      </w:r>
      <w:r w:rsidRPr="00364A7A">
        <w:rPr>
          <w:rFonts w:ascii="Times New Roman" w:hAnsi="Times New Roman" w:cs="Times New Roman"/>
          <w:i/>
          <w:iCs/>
          <w:sz w:val="24"/>
          <w:szCs w:val="24"/>
        </w:rPr>
        <w:t xml:space="preserve"> Сети </w:t>
      </w:r>
      <w:r w:rsidRPr="00364A7A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Pr="00364A7A">
        <w:rPr>
          <w:rFonts w:ascii="Times New Roman" w:hAnsi="Times New Roman" w:cs="Times New Roman"/>
          <w:i/>
          <w:iCs/>
          <w:sz w:val="24"/>
          <w:szCs w:val="24"/>
        </w:rPr>
        <w:t>Адаптер 1</w:t>
      </w:r>
      <w:r w:rsidRPr="00364A7A">
        <w:rPr>
          <w:rFonts w:ascii="Times New Roman" w:hAnsi="Times New Roman" w:cs="Times New Roman"/>
          <w:sz w:val="24"/>
          <w:szCs w:val="24"/>
        </w:rPr>
        <w:t xml:space="preserve"> тип подключения </w:t>
      </w:r>
      <w:r w:rsidRPr="00364A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ртуальный адаптер хоста</w:t>
      </w:r>
      <w:r w:rsidRPr="00364A7A">
        <w:rPr>
          <w:rFonts w:ascii="Times New Roman" w:hAnsi="Times New Roman" w:cs="Times New Roman"/>
          <w:sz w:val="24"/>
          <w:szCs w:val="24"/>
        </w:rPr>
        <w:t xml:space="preserve">, подтвердите, нажав </w:t>
      </w:r>
      <w:r w:rsidRPr="00364A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к»</w:t>
      </w:r>
      <w:r w:rsidRPr="00364A7A">
        <w:rPr>
          <w:rFonts w:ascii="Times New Roman" w:hAnsi="Times New Roman" w:cs="Times New Roman"/>
          <w:sz w:val="24"/>
          <w:szCs w:val="24"/>
        </w:rPr>
        <w:t>.</w:t>
      </w:r>
    </w:p>
    <w:p w14:paraId="46B8FD6E" w14:textId="77777777" w:rsidR="00972DEF" w:rsidRPr="00364A7A" w:rsidRDefault="00972DEF" w:rsidP="008409C5">
      <w:pPr>
        <w:spacing w:before="240" w:after="24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F99B13" wp14:editId="072D6BFB">
            <wp:extent cx="5600700" cy="4163095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6937" cy="416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3733" w14:textId="115AD885" w:rsidR="008409C5" w:rsidRDefault="00972DEF" w:rsidP="006932D9">
      <w:pPr>
        <w:spacing w:before="240" w:after="24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br w:type="page"/>
      </w:r>
      <w:r w:rsidRPr="00364A7A">
        <w:rPr>
          <w:rFonts w:ascii="Times New Roman" w:hAnsi="Times New Roman" w:cs="Times New Roman"/>
          <w:sz w:val="24"/>
          <w:szCs w:val="24"/>
        </w:rPr>
        <w:lastRenderedPageBreak/>
        <w:t xml:space="preserve">После смены настроек, нажмите </w:t>
      </w:r>
      <w:r w:rsidRPr="00364A7A">
        <w:rPr>
          <w:rFonts w:ascii="Times New Roman" w:hAnsi="Times New Roman" w:cs="Times New Roman"/>
          <w:b/>
          <w:bCs/>
          <w:sz w:val="24"/>
          <w:szCs w:val="24"/>
        </w:rPr>
        <w:t>«Запустить».</w:t>
      </w:r>
    </w:p>
    <w:p w14:paraId="0DABA3C2" w14:textId="4724CF5D" w:rsidR="008409C5" w:rsidRPr="00364A7A" w:rsidRDefault="00972DEF" w:rsidP="006932D9">
      <w:pPr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48FA85" wp14:editId="4867BA5D">
            <wp:extent cx="5705475" cy="4223400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4425" cy="42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FC33" w14:textId="6A340610" w:rsidR="008409C5" w:rsidRDefault="00972DEF" w:rsidP="006932D9">
      <w:pPr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>Откроется окно, отображающее процесс исполнения. Чтобы увидеть окончание исполнения процессов используйте горизонтальный лифт.</w:t>
      </w:r>
    </w:p>
    <w:p w14:paraId="3B1CB5D2" w14:textId="42D212D5" w:rsidR="00972DEF" w:rsidRDefault="00972DEF" w:rsidP="008409C5">
      <w:pPr>
        <w:spacing w:before="240" w:after="24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B7A016" wp14:editId="51855903">
            <wp:extent cx="5915025" cy="31624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370" cy="316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465A" w14:textId="627CA45A" w:rsidR="008409C5" w:rsidRPr="00364A7A" w:rsidRDefault="00972DEF" w:rsidP="006932D9">
      <w:pPr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B4ACF3" wp14:editId="455B861F">
            <wp:extent cx="5734050" cy="31276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010" cy="313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DECF1" w14:textId="57066FDD" w:rsidR="001E6D09" w:rsidRPr="00364A7A" w:rsidRDefault="00972DEF" w:rsidP="008409C5">
      <w:pPr>
        <w:spacing w:before="240" w:after="24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 xml:space="preserve">После завершения всех процессов, нажмите </w:t>
      </w:r>
      <w:r w:rsidRPr="00364A7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364A7A">
        <w:rPr>
          <w:rFonts w:ascii="Times New Roman" w:hAnsi="Times New Roman" w:cs="Times New Roman"/>
          <w:b/>
          <w:bCs/>
          <w:sz w:val="24"/>
          <w:szCs w:val="24"/>
        </w:rPr>
        <w:t>Enter</w:t>
      </w:r>
      <w:proofErr w:type="spellEnd"/>
      <w:r w:rsidRPr="00364A7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364A7A">
        <w:rPr>
          <w:rFonts w:ascii="Times New Roman" w:hAnsi="Times New Roman" w:cs="Times New Roman"/>
          <w:sz w:val="24"/>
          <w:szCs w:val="24"/>
        </w:rPr>
        <w:t xml:space="preserve"> на клавиатуре.</w:t>
      </w:r>
    </w:p>
    <w:p w14:paraId="3FF5ED56" w14:textId="6208F05E" w:rsidR="00972DEF" w:rsidRPr="001E6D09" w:rsidRDefault="001E6D09" w:rsidP="008409C5">
      <w:pPr>
        <w:pStyle w:val="2"/>
        <w:spacing w:before="240" w:beforeAutospacing="0" w:after="240" w:afterAutospacing="0" w:line="276" w:lineRule="auto"/>
        <w:ind w:firstLine="709"/>
        <w:contextualSpacing/>
        <w:rPr>
          <w:sz w:val="26"/>
          <w:szCs w:val="26"/>
        </w:rPr>
      </w:pPr>
      <w:bookmarkStart w:id="9" w:name="_Toc43232582"/>
      <w:r>
        <w:rPr>
          <w:sz w:val="26"/>
          <w:szCs w:val="26"/>
        </w:rPr>
        <w:t xml:space="preserve">1.7 </w:t>
      </w:r>
      <w:r w:rsidR="00972DEF" w:rsidRPr="001E6D09">
        <w:rPr>
          <w:sz w:val="26"/>
          <w:szCs w:val="26"/>
        </w:rPr>
        <w:t xml:space="preserve">Активация в терминале </w:t>
      </w:r>
      <w:proofErr w:type="spellStart"/>
      <w:r w:rsidR="00972DEF" w:rsidRPr="001E6D09">
        <w:rPr>
          <w:sz w:val="26"/>
          <w:szCs w:val="26"/>
        </w:rPr>
        <w:t>VirtualBox</w:t>
      </w:r>
      <w:bookmarkEnd w:id="9"/>
      <w:proofErr w:type="spellEnd"/>
    </w:p>
    <w:p w14:paraId="09DB060A" w14:textId="77777777" w:rsidR="00972DEF" w:rsidRPr="00364A7A" w:rsidRDefault="00972DEF" w:rsidP="008409C5">
      <w:pPr>
        <w:spacing w:before="240" w:after="24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 xml:space="preserve">Введите логин </w:t>
      </w:r>
      <w:r w:rsidRPr="00364A7A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US"/>
        </w:rPr>
        <w:t>optimacros</w:t>
      </w:r>
      <w:r w:rsidRPr="00364A7A">
        <w:rPr>
          <w:rFonts w:ascii="Times New Roman" w:hAnsi="Times New Roman" w:cs="Times New Roman"/>
          <w:sz w:val="24"/>
          <w:szCs w:val="24"/>
        </w:rPr>
        <w:t xml:space="preserve">, подтвердите </w:t>
      </w:r>
      <w:r w:rsidRPr="00364A7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364A7A">
        <w:rPr>
          <w:rFonts w:ascii="Times New Roman" w:hAnsi="Times New Roman" w:cs="Times New Roman"/>
          <w:b/>
          <w:bCs/>
          <w:sz w:val="24"/>
          <w:szCs w:val="24"/>
        </w:rPr>
        <w:t>Enter</w:t>
      </w:r>
      <w:proofErr w:type="spellEnd"/>
      <w:r w:rsidRPr="00364A7A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14:paraId="05495D6E" w14:textId="2394B70A" w:rsidR="008409C5" w:rsidRPr="006932D9" w:rsidRDefault="00972DEF" w:rsidP="006932D9">
      <w:pPr>
        <w:spacing w:before="240" w:after="24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 xml:space="preserve">Введите пароль </w:t>
      </w:r>
      <w:r w:rsidRPr="00364A7A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US"/>
        </w:rPr>
        <w:t>optimacros</w:t>
      </w:r>
      <w:r w:rsidRPr="00364A7A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1234</w:t>
      </w:r>
      <w:r w:rsidRPr="00364A7A">
        <w:rPr>
          <w:rFonts w:ascii="Times New Roman" w:hAnsi="Times New Roman" w:cs="Times New Roman"/>
          <w:sz w:val="24"/>
          <w:szCs w:val="24"/>
        </w:rPr>
        <w:t>, подтвердите</w:t>
      </w:r>
      <w:r w:rsidRPr="00364A7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364A7A">
        <w:rPr>
          <w:rFonts w:ascii="Times New Roman" w:hAnsi="Times New Roman" w:cs="Times New Roman"/>
          <w:b/>
          <w:bCs/>
          <w:sz w:val="24"/>
          <w:szCs w:val="24"/>
          <w:lang w:val="en-US"/>
        </w:rPr>
        <w:t>Enter</w:t>
      </w:r>
      <w:r w:rsidRPr="00364A7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364A7A">
        <w:rPr>
          <w:rFonts w:ascii="Times New Roman" w:hAnsi="Times New Roman" w:cs="Times New Roman"/>
          <w:sz w:val="24"/>
          <w:szCs w:val="24"/>
        </w:rPr>
        <w:t>(при вводе пароль не отображается)</w:t>
      </w:r>
      <w:r w:rsidRPr="00364A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87C821" w14:textId="79C13CE0" w:rsidR="00DD0AFE" w:rsidRPr="00364A7A" w:rsidRDefault="00972DEF" w:rsidP="008409C5">
      <w:pPr>
        <w:spacing w:before="240" w:after="24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3534AB" wp14:editId="0B32630F">
            <wp:extent cx="5553075" cy="2463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1191" cy="246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9E36" w14:textId="1520A9D1" w:rsidR="00DD0AFE" w:rsidRPr="001E6D09" w:rsidRDefault="001E6D09" w:rsidP="008409C5">
      <w:pPr>
        <w:pStyle w:val="2"/>
        <w:spacing w:before="240" w:beforeAutospacing="0" w:after="240" w:afterAutospacing="0" w:line="276" w:lineRule="auto"/>
        <w:ind w:firstLine="709"/>
        <w:contextualSpacing/>
        <w:rPr>
          <w:sz w:val="26"/>
          <w:szCs w:val="26"/>
        </w:rPr>
      </w:pPr>
      <w:bookmarkStart w:id="10" w:name="_Toc43232583"/>
      <w:r>
        <w:rPr>
          <w:sz w:val="26"/>
          <w:szCs w:val="26"/>
        </w:rPr>
        <w:t xml:space="preserve">1.8 </w:t>
      </w:r>
      <w:r w:rsidR="00DD0AFE" w:rsidRPr="001E6D09">
        <w:rPr>
          <w:sz w:val="26"/>
          <w:szCs w:val="26"/>
        </w:rPr>
        <w:t>Первоначальная конфигурация</w:t>
      </w:r>
      <w:bookmarkEnd w:id="10"/>
    </w:p>
    <w:p w14:paraId="06F4CF13" w14:textId="77777777" w:rsidR="00972DEF" w:rsidRPr="00364A7A" w:rsidRDefault="00972DEF" w:rsidP="008409C5">
      <w:pPr>
        <w:spacing w:before="240" w:after="240" w:line="276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 xml:space="preserve">Прокрутив вертикальный лифт до конца, введите </w:t>
      </w:r>
      <w:r w:rsidRPr="00364A7A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US"/>
        </w:rPr>
        <w:t>ifconfig</w:t>
      </w:r>
      <w:r w:rsidRPr="00364A7A">
        <w:rPr>
          <w:rFonts w:ascii="Times New Roman" w:hAnsi="Times New Roman" w:cs="Times New Roman"/>
          <w:sz w:val="24"/>
          <w:szCs w:val="24"/>
        </w:rPr>
        <w:t xml:space="preserve">, подтвердите </w:t>
      </w:r>
      <w:r w:rsidRPr="00364A7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64A7A">
        <w:rPr>
          <w:rFonts w:ascii="Times New Roman" w:hAnsi="Times New Roman" w:cs="Times New Roman"/>
          <w:b/>
          <w:bCs/>
          <w:sz w:val="24"/>
          <w:szCs w:val="24"/>
          <w:lang w:val="en-US"/>
        </w:rPr>
        <w:t>Enter</w:t>
      </w:r>
      <w:r w:rsidRPr="00364A7A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14:paraId="7F67562A" w14:textId="4D2A099E" w:rsidR="008409C5" w:rsidRPr="00364A7A" w:rsidRDefault="00972DEF" w:rsidP="006932D9">
      <w:pPr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0EEF3F" wp14:editId="02FD1197">
            <wp:extent cx="5591175" cy="22146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1207" cy="221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E211" w14:textId="3F482115" w:rsidR="008409C5" w:rsidRPr="00364A7A" w:rsidRDefault="00972DEF" w:rsidP="006932D9">
      <w:pPr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>Запомните адрес виртуального сервера (</w:t>
      </w:r>
      <w:r w:rsidRPr="00364A7A">
        <w:rPr>
          <w:rFonts w:ascii="Times New Roman" w:hAnsi="Times New Roman" w:cs="Times New Roman"/>
          <w:b/>
          <w:bCs/>
          <w:sz w:val="24"/>
          <w:szCs w:val="24"/>
        </w:rPr>
        <w:t>192.168.56.101</w:t>
      </w:r>
      <w:r w:rsidRPr="00364A7A">
        <w:rPr>
          <w:rFonts w:ascii="Times New Roman" w:hAnsi="Times New Roman" w:cs="Times New Roman"/>
          <w:sz w:val="24"/>
          <w:szCs w:val="24"/>
        </w:rPr>
        <w:t>)</w:t>
      </w:r>
    </w:p>
    <w:p w14:paraId="1A6C9831" w14:textId="160AFB9B" w:rsidR="008409C5" w:rsidRPr="00364A7A" w:rsidRDefault="00972DEF" w:rsidP="006932D9">
      <w:pPr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988F31" wp14:editId="14BA33A1">
            <wp:extent cx="5600700" cy="2951535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9093" cy="295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26F8" w14:textId="41B2176F" w:rsidR="00ED2A6E" w:rsidRPr="00364A7A" w:rsidRDefault="00BB386D" w:rsidP="008409C5">
      <w:pPr>
        <w:spacing w:before="240" w:after="24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Внимание: </w:t>
      </w:r>
      <w:r w:rsidR="00972DEF" w:rsidRPr="00364A7A">
        <w:rPr>
          <w:rFonts w:ascii="Times New Roman" w:hAnsi="Times New Roman" w:cs="Times New Roman"/>
          <w:sz w:val="24"/>
          <w:szCs w:val="24"/>
        </w:rPr>
        <w:t>Сверните окно, но не закрывайте.</w:t>
      </w:r>
    </w:p>
    <w:p w14:paraId="39FBCFA4" w14:textId="3BC7134E" w:rsidR="00ED2A6E" w:rsidRPr="001E6D09" w:rsidRDefault="001E6D09" w:rsidP="008409C5">
      <w:pPr>
        <w:pStyle w:val="2"/>
        <w:spacing w:before="240" w:beforeAutospacing="0" w:after="240" w:afterAutospacing="0" w:line="276" w:lineRule="auto"/>
        <w:ind w:firstLine="709"/>
        <w:contextualSpacing/>
        <w:rPr>
          <w:sz w:val="26"/>
          <w:szCs w:val="26"/>
        </w:rPr>
      </w:pPr>
      <w:bookmarkStart w:id="11" w:name="_Toc43232584"/>
      <w:r>
        <w:rPr>
          <w:sz w:val="26"/>
          <w:szCs w:val="26"/>
        </w:rPr>
        <w:t xml:space="preserve">1.9 </w:t>
      </w:r>
      <w:r w:rsidR="00ED2A6E" w:rsidRPr="001E6D09">
        <w:rPr>
          <w:sz w:val="26"/>
          <w:szCs w:val="26"/>
        </w:rPr>
        <w:t xml:space="preserve">Добавление в системный файл </w:t>
      </w:r>
      <w:proofErr w:type="spellStart"/>
      <w:r w:rsidR="00ED2A6E" w:rsidRPr="001E6D09">
        <w:rPr>
          <w:sz w:val="26"/>
          <w:szCs w:val="26"/>
        </w:rPr>
        <w:t>host</w:t>
      </w:r>
      <w:proofErr w:type="spellEnd"/>
      <w:r w:rsidR="00ED2A6E" w:rsidRPr="001E6D09">
        <w:rPr>
          <w:sz w:val="26"/>
          <w:szCs w:val="26"/>
        </w:rPr>
        <w:t xml:space="preserve"> </w:t>
      </w:r>
      <w:proofErr w:type="spellStart"/>
      <w:r w:rsidR="00ED2A6E" w:rsidRPr="001E6D09">
        <w:rPr>
          <w:sz w:val="26"/>
          <w:szCs w:val="26"/>
        </w:rPr>
        <w:t>ip</w:t>
      </w:r>
      <w:proofErr w:type="spellEnd"/>
      <w:r w:rsidR="00ED2A6E" w:rsidRPr="001E6D09">
        <w:rPr>
          <w:sz w:val="26"/>
          <w:szCs w:val="26"/>
        </w:rPr>
        <w:t>-адресов в режиме Администратора</w:t>
      </w:r>
      <w:bookmarkEnd w:id="11"/>
    </w:p>
    <w:p w14:paraId="537DC962" w14:textId="5287ACC4" w:rsidR="00972DEF" w:rsidRPr="00364A7A" w:rsidRDefault="00972DEF" w:rsidP="008409C5">
      <w:pPr>
        <w:spacing w:before="240" w:after="24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 xml:space="preserve">Запустите текстовый редактор (блокнот, </w:t>
      </w:r>
      <w:r w:rsidRPr="00364A7A">
        <w:rPr>
          <w:rFonts w:ascii="Times New Roman" w:hAnsi="Times New Roman" w:cs="Times New Roman"/>
          <w:sz w:val="24"/>
          <w:szCs w:val="24"/>
          <w:lang w:val="en-US"/>
        </w:rPr>
        <w:t>notepad</w:t>
      </w:r>
      <w:r w:rsidRPr="00364A7A">
        <w:rPr>
          <w:rFonts w:ascii="Times New Roman" w:hAnsi="Times New Roman" w:cs="Times New Roman"/>
          <w:sz w:val="24"/>
          <w:szCs w:val="24"/>
        </w:rPr>
        <w:t xml:space="preserve">) </w:t>
      </w:r>
      <w:r w:rsidRPr="00364A7A">
        <w:rPr>
          <w:rFonts w:ascii="Times New Roman" w:hAnsi="Times New Roman" w:cs="Times New Roman"/>
          <w:b/>
          <w:bCs/>
          <w:sz w:val="24"/>
          <w:szCs w:val="24"/>
        </w:rPr>
        <w:t>от имени Администратора</w:t>
      </w:r>
      <w:r w:rsidRPr="00364A7A">
        <w:rPr>
          <w:rFonts w:ascii="Times New Roman" w:hAnsi="Times New Roman" w:cs="Times New Roman"/>
          <w:sz w:val="24"/>
          <w:szCs w:val="24"/>
        </w:rPr>
        <w:t xml:space="preserve">, </w:t>
      </w:r>
      <w:r w:rsidRPr="00364A7A">
        <w:rPr>
          <w:rFonts w:ascii="Times New Roman" w:hAnsi="Times New Roman" w:cs="Times New Roman"/>
          <w:sz w:val="24"/>
          <w:szCs w:val="24"/>
          <w:u w:val="single"/>
        </w:rPr>
        <w:t>предварительно сняв защиту антивируса на редактирование системных файлов.</w:t>
      </w:r>
    </w:p>
    <w:p w14:paraId="1BA389CC" w14:textId="77777777" w:rsidR="00972DEF" w:rsidRPr="00364A7A" w:rsidRDefault="00972DEF" w:rsidP="008409C5">
      <w:pPr>
        <w:pStyle w:val="a3"/>
        <w:spacing w:before="240" w:after="240" w:line="276" w:lineRule="auto"/>
        <w:ind w:left="405" w:firstLine="709"/>
        <w:rPr>
          <w:rFonts w:ascii="Times New Roman" w:hAnsi="Times New Roman" w:cs="Times New Roman"/>
          <w:sz w:val="24"/>
          <w:szCs w:val="24"/>
        </w:rPr>
      </w:pPr>
    </w:p>
    <w:p w14:paraId="05068A9E" w14:textId="7BFAF9CB" w:rsidR="008409C5" w:rsidRPr="00364A7A" w:rsidRDefault="00972DEF" w:rsidP="006932D9">
      <w:pPr>
        <w:spacing w:before="240" w:after="24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5B7663" wp14:editId="409E195F">
            <wp:extent cx="4410075" cy="35839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0530" cy="360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4D60" w14:textId="59B050DB" w:rsidR="00BB386D" w:rsidRPr="00364A7A" w:rsidRDefault="00BB386D" w:rsidP="006932D9">
      <w:pPr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 xml:space="preserve">Далее необходимо прописать в хост-файле </w:t>
      </w:r>
      <w:proofErr w:type="spellStart"/>
      <w:r w:rsidRPr="00364A7A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364A7A">
        <w:rPr>
          <w:rFonts w:ascii="Times New Roman" w:hAnsi="Times New Roman" w:cs="Times New Roman"/>
          <w:sz w:val="24"/>
          <w:szCs w:val="24"/>
        </w:rPr>
        <w:t xml:space="preserve">-адрес для доступа в </w:t>
      </w:r>
      <w:r w:rsidRPr="00364A7A">
        <w:rPr>
          <w:rFonts w:ascii="Times New Roman" w:hAnsi="Times New Roman" w:cs="Times New Roman"/>
          <w:sz w:val="24"/>
          <w:szCs w:val="24"/>
          <w:lang w:val="en-US"/>
        </w:rPr>
        <w:t>Optimacros</w:t>
      </w:r>
      <w:r w:rsidRPr="00364A7A">
        <w:rPr>
          <w:rFonts w:ascii="Times New Roman" w:hAnsi="Times New Roman" w:cs="Times New Roman"/>
          <w:sz w:val="24"/>
          <w:szCs w:val="24"/>
        </w:rPr>
        <w:t xml:space="preserve"> (см. пояснения для чего необходимо данные изменения </w:t>
      </w:r>
      <w:hyperlink r:id="rId34" w:tgtFrame="_blank" w:history="1">
        <w:r w:rsidRPr="00364A7A">
          <w:rPr>
            <w:rStyle w:val="a5"/>
            <w:rFonts w:ascii="Times New Roman" w:hAnsi="Times New Roman" w:cs="Times New Roman"/>
            <w:sz w:val="23"/>
            <w:szCs w:val="23"/>
            <w:shd w:val="clear" w:color="auto" w:fill="F8F8F8"/>
          </w:rPr>
          <w:t>https://ru.wikipedia.org/wiki/Hosts</w:t>
        </w:r>
      </w:hyperlink>
      <w:r w:rsidRPr="00364A7A">
        <w:rPr>
          <w:rFonts w:ascii="Times New Roman" w:hAnsi="Times New Roman" w:cs="Times New Roman"/>
        </w:rPr>
        <w:t xml:space="preserve"> )</w:t>
      </w:r>
    </w:p>
    <w:p w14:paraId="18760AE3" w14:textId="6B717DFB" w:rsidR="008409C5" w:rsidRPr="006932D9" w:rsidRDefault="00972DEF" w:rsidP="006932D9">
      <w:pPr>
        <w:spacing w:before="240" w:after="24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64A7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64A7A">
        <w:rPr>
          <w:rFonts w:ascii="Times New Roman" w:hAnsi="Times New Roman" w:cs="Times New Roman"/>
          <w:sz w:val="24"/>
          <w:szCs w:val="24"/>
        </w:rPr>
        <w:t xml:space="preserve"> помощью текстового редактора откройте файл </w:t>
      </w:r>
      <w:r w:rsidRPr="00364A7A">
        <w:rPr>
          <w:rFonts w:ascii="Times New Roman" w:hAnsi="Times New Roman" w:cs="Times New Roman"/>
          <w:b/>
          <w:bCs/>
          <w:sz w:val="24"/>
          <w:szCs w:val="24"/>
          <w:lang w:val="en-US"/>
        </w:rPr>
        <w:t>hosts</w:t>
      </w:r>
      <w:r w:rsidRPr="00364A7A">
        <w:rPr>
          <w:rFonts w:ascii="Times New Roman" w:hAnsi="Times New Roman" w:cs="Times New Roman"/>
          <w:sz w:val="24"/>
          <w:szCs w:val="24"/>
        </w:rPr>
        <w:t xml:space="preserve">, расположенный по адресу </w:t>
      </w:r>
      <w:r w:rsidRPr="00364A7A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364A7A">
        <w:rPr>
          <w:rFonts w:ascii="Times New Roman" w:hAnsi="Times New Roman" w:cs="Times New Roman"/>
          <w:b/>
          <w:bCs/>
          <w:sz w:val="24"/>
          <w:szCs w:val="24"/>
        </w:rPr>
        <w:t>:\</w:t>
      </w:r>
      <w:r w:rsidRPr="00364A7A">
        <w:rPr>
          <w:rFonts w:ascii="Times New Roman" w:hAnsi="Times New Roman" w:cs="Times New Roman"/>
          <w:b/>
          <w:bCs/>
          <w:sz w:val="24"/>
          <w:szCs w:val="24"/>
          <w:lang w:val="en-US"/>
        </w:rPr>
        <w:t>Windows</w:t>
      </w:r>
      <w:r w:rsidRPr="00364A7A">
        <w:rPr>
          <w:rFonts w:ascii="Times New Roman" w:hAnsi="Times New Roman" w:cs="Times New Roman"/>
          <w:b/>
          <w:bCs/>
          <w:sz w:val="24"/>
          <w:szCs w:val="24"/>
        </w:rPr>
        <w:t>\</w:t>
      </w:r>
      <w:r w:rsidRPr="00364A7A">
        <w:rPr>
          <w:rFonts w:ascii="Times New Roman" w:hAnsi="Times New Roman" w:cs="Times New Roman"/>
          <w:b/>
          <w:bCs/>
          <w:sz w:val="24"/>
          <w:szCs w:val="24"/>
          <w:lang w:val="en-US"/>
        </w:rPr>
        <w:t>System</w:t>
      </w:r>
      <w:r w:rsidRPr="00364A7A">
        <w:rPr>
          <w:rFonts w:ascii="Times New Roman" w:hAnsi="Times New Roman" w:cs="Times New Roman"/>
          <w:b/>
          <w:bCs/>
          <w:sz w:val="24"/>
          <w:szCs w:val="24"/>
        </w:rPr>
        <w:t>32\</w:t>
      </w:r>
      <w:r w:rsidRPr="00364A7A">
        <w:rPr>
          <w:rFonts w:ascii="Times New Roman" w:hAnsi="Times New Roman" w:cs="Times New Roman"/>
          <w:b/>
          <w:bCs/>
          <w:sz w:val="24"/>
          <w:szCs w:val="24"/>
          <w:lang w:val="en-US"/>
        </w:rPr>
        <w:t>drivers</w:t>
      </w:r>
      <w:r w:rsidRPr="00364A7A">
        <w:rPr>
          <w:rFonts w:ascii="Times New Roman" w:hAnsi="Times New Roman" w:cs="Times New Roman"/>
          <w:b/>
          <w:bCs/>
          <w:sz w:val="24"/>
          <w:szCs w:val="24"/>
        </w:rPr>
        <w:t>\</w:t>
      </w:r>
      <w:proofErr w:type="spellStart"/>
      <w:r w:rsidRPr="00364A7A">
        <w:rPr>
          <w:rFonts w:ascii="Times New Roman" w:hAnsi="Times New Roman" w:cs="Times New Roman"/>
          <w:b/>
          <w:bCs/>
          <w:sz w:val="24"/>
          <w:szCs w:val="24"/>
          <w:lang w:val="en-US"/>
        </w:rPr>
        <w:t>etc</w:t>
      </w:r>
      <w:proofErr w:type="spellEnd"/>
    </w:p>
    <w:p w14:paraId="3D294448" w14:textId="7E8CD1F1" w:rsidR="008409C5" w:rsidRPr="00364A7A" w:rsidRDefault="00972DEF" w:rsidP="006932D9">
      <w:pPr>
        <w:spacing w:before="240" w:after="24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noProof/>
        </w:rPr>
        <w:drawing>
          <wp:inline distT="0" distB="0" distL="0" distR="0" wp14:anchorId="5FABB7CA" wp14:editId="7159A050">
            <wp:extent cx="4552950" cy="2944520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2666" cy="29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9ADA" w14:textId="77777777" w:rsidR="00972DEF" w:rsidRPr="00364A7A" w:rsidRDefault="00972DEF" w:rsidP="006932D9">
      <w:pPr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 xml:space="preserve">Введите </w:t>
      </w:r>
    </w:p>
    <w:p w14:paraId="1176972F" w14:textId="77777777" w:rsidR="00972DEF" w:rsidRPr="00364A7A" w:rsidRDefault="00972DEF" w:rsidP="005E1B0B">
      <w:pPr>
        <w:spacing w:before="240" w:after="0" w:line="276" w:lineRule="auto"/>
        <w:ind w:firstLine="709"/>
        <w:contextualSpacing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364A7A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#</w:t>
      </w:r>
      <w:r w:rsidRPr="00364A7A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US"/>
        </w:rPr>
        <w:t>optimacros</w:t>
      </w:r>
    </w:p>
    <w:p w14:paraId="0D928E77" w14:textId="2A73A764" w:rsidR="00972DEF" w:rsidRPr="00364A7A" w:rsidRDefault="00972DEF" w:rsidP="005E1B0B">
      <w:pPr>
        <w:spacing w:before="240" w:after="0" w:line="276" w:lineRule="auto"/>
        <w:ind w:firstLine="709"/>
        <w:contextualSpacing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364A7A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192.168.56.101 </w:t>
      </w:r>
      <w:r w:rsidRPr="00364A7A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US"/>
        </w:rPr>
        <w:t>login</w:t>
      </w:r>
      <w:r w:rsidRPr="00364A7A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-</w:t>
      </w:r>
      <w:proofErr w:type="spellStart"/>
      <w:r w:rsidRPr="00364A7A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US"/>
        </w:rPr>
        <w:t>optimacros</w:t>
      </w:r>
      <w:proofErr w:type="spellEnd"/>
    </w:p>
    <w:p w14:paraId="4A701B09" w14:textId="732D4316" w:rsidR="00972DEF" w:rsidRPr="00364A7A" w:rsidRDefault="00972DEF" w:rsidP="005E1B0B">
      <w:pPr>
        <w:spacing w:before="240" w:after="0" w:line="276" w:lineRule="auto"/>
        <w:ind w:firstLine="709"/>
        <w:contextualSpacing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364A7A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192.168.56.101 </w:t>
      </w:r>
      <w:proofErr w:type="spellStart"/>
      <w:r w:rsidRPr="00364A7A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US"/>
        </w:rPr>
        <w:t>optimacros</w:t>
      </w:r>
      <w:proofErr w:type="spellEnd"/>
    </w:p>
    <w:p w14:paraId="49C9FDC3" w14:textId="77777777" w:rsidR="00972DEF" w:rsidRPr="00364A7A" w:rsidRDefault="00972DEF" w:rsidP="006932D9">
      <w:pPr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>где 192.168.56.101 – выписанный ранее адрес</w:t>
      </w:r>
    </w:p>
    <w:p w14:paraId="65190558" w14:textId="31E97FAB" w:rsidR="00972DEF" w:rsidRDefault="00972DEF" w:rsidP="008409C5">
      <w:pPr>
        <w:spacing w:before="240" w:after="24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D6DC67" wp14:editId="23D2376F">
            <wp:extent cx="5124450" cy="30384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453" cy="304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A2E1" w14:textId="77777777" w:rsidR="008409C5" w:rsidRPr="00364A7A" w:rsidRDefault="008409C5" w:rsidP="008409C5">
      <w:pPr>
        <w:spacing w:before="240" w:after="24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0BEEE334" w14:textId="77777777" w:rsidR="00972DEF" w:rsidRPr="00364A7A" w:rsidRDefault="00972DEF" w:rsidP="005E1B0B">
      <w:pPr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>Сохраните и закройте файл.</w:t>
      </w:r>
    </w:p>
    <w:p w14:paraId="3BEF0A07" w14:textId="77777777" w:rsidR="00BB386D" w:rsidRPr="00364A7A" w:rsidRDefault="002259B1" w:rsidP="005E1B0B">
      <w:pPr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color w:val="FF0000"/>
          <w:sz w:val="24"/>
          <w:szCs w:val="24"/>
        </w:rPr>
        <w:t>Внимание:</w:t>
      </w:r>
      <w:r w:rsidRPr="00364A7A">
        <w:rPr>
          <w:rFonts w:ascii="Times New Roman" w:hAnsi="Times New Roman" w:cs="Times New Roman"/>
          <w:sz w:val="24"/>
          <w:szCs w:val="24"/>
        </w:rPr>
        <w:t xml:space="preserve"> Некоторые антивирусы могут сопротивляться сохранению файла </w:t>
      </w:r>
      <w:r w:rsidRPr="00364A7A">
        <w:rPr>
          <w:rFonts w:ascii="Times New Roman" w:hAnsi="Times New Roman" w:cs="Times New Roman"/>
          <w:sz w:val="24"/>
          <w:szCs w:val="24"/>
          <w:lang w:val="en-US"/>
        </w:rPr>
        <w:t>hosts</w:t>
      </w:r>
      <w:r w:rsidR="00BB386D" w:rsidRPr="00364A7A">
        <w:rPr>
          <w:rFonts w:ascii="Times New Roman" w:hAnsi="Times New Roman" w:cs="Times New Roman"/>
          <w:sz w:val="24"/>
          <w:szCs w:val="24"/>
        </w:rPr>
        <w:t xml:space="preserve"> даже в режиме Администратора</w:t>
      </w:r>
      <w:r w:rsidRPr="00364A7A">
        <w:rPr>
          <w:rFonts w:ascii="Times New Roman" w:hAnsi="Times New Roman" w:cs="Times New Roman"/>
          <w:sz w:val="24"/>
          <w:szCs w:val="24"/>
        </w:rPr>
        <w:t xml:space="preserve">, обычно помогает </w:t>
      </w:r>
      <w:r w:rsidR="00BB386D" w:rsidRPr="00364A7A">
        <w:rPr>
          <w:rFonts w:ascii="Times New Roman" w:hAnsi="Times New Roman" w:cs="Times New Roman"/>
          <w:sz w:val="24"/>
          <w:szCs w:val="24"/>
        </w:rPr>
        <w:t xml:space="preserve">временное отключение элементов защиты антивируса – </w:t>
      </w:r>
      <w:proofErr w:type="spellStart"/>
      <w:r w:rsidR="00BB386D" w:rsidRPr="00364A7A">
        <w:rPr>
          <w:rFonts w:ascii="Times New Roman" w:hAnsi="Times New Roman" w:cs="Times New Roman"/>
          <w:sz w:val="24"/>
          <w:szCs w:val="24"/>
        </w:rPr>
        <w:t>Брэндмауэра</w:t>
      </w:r>
      <w:proofErr w:type="spellEnd"/>
      <w:r w:rsidR="00BB386D" w:rsidRPr="00364A7A">
        <w:rPr>
          <w:rFonts w:ascii="Times New Roman" w:hAnsi="Times New Roman" w:cs="Times New Roman"/>
          <w:sz w:val="24"/>
          <w:szCs w:val="24"/>
        </w:rPr>
        <w:t xml:space="preserve"> и т.п., и </w:t>
      </w:r>
      <w:r w:rsidRPr="00364A7A"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BB386D" w:rsidRPr="00364A7A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364A7A">
        <w:rPr>
          <w:rFonts w:ascii="Times New Roman" w:hAnsi="Times New Roman" w:cs="Times New Roman"/>
          <w:sz w:val="24"/>
          <w:szCs w:val="24"/>
          <w:lang w:val="en-US"/>
        </w:rPr>
        <w:t>Notepad</w:t>
      </w:r>
      <w:r w:rsidRPr="00364A7A">
        <w:rPr>
          <w:rFonts w:ascii="Times New Roman" w:hAnsi="Times New Roman" w:cs="Times New Roman"/>
          <w:sz w:val="24"/>
          <w:szCs w:val="24"/>
        </w:rPr>
        <w:t xml:space="preserve"> в </w:t>
      </w:r>
      <w:r w:rsidR="00BB386D" w:rsidRPr="00364A7A">
        <w:rPr>
          <w:rFonts w:ascii="Times New Roman" w:hAnsi="Times New Roman" w:cs="Times New Roman"/>
          <w:sz w:val="24"/>
          <w:szCs w:val="24"/>
        </w:rPr>
        <w:t>приложения-</w:t>
      </w:r>
      <w:r w:rsidRPr="00364A7A">
        <w:rPr>
          <w:rFonts w:ascii="Times New Roman" w:hAnsi="Times New Roman" w:cs="Times New Roman"/>
          <w:sz w:val="24"/>
          <w:szCs w:val="24"/>
        </w:rPr>
        <w:t>исключения</w:t>
      </w:r>
      <w:r w:rsidR="00BB386D" w:rsidRPr="00364A7A">
        <w:rPr>
          <w:rFonts w:ascii="Times New Roman" w:hAnsi="Times New Roman" w:cs="Times New Roman"/>
          <w:sz w:val="24"/>
          <w:szCs w:val="24"/>
        </w:rPr>
        <w:t xml:space="preserve"> (адрес приложения </w:t>
      </w:r>
      <w:r w:rsidR="00BB386D" w:rsidRPr="00364A7A">
        <w:rPr>
          <w:rFonts w:ascii="Times New Roman" w:hAnsi="Times New Roman" w:cs="Times New Roman"/>
          <w:sz w:val="24"/>
          <w:szCs w:val="24"/>
          <w:lang w:val="en-US"/>
        </w:rPr>
        <w:t>Notepad</w:t>
      </w:r>
      <w:r w:rsidR="00BB386D" w:rsidRPr="00364A7A">
        <w:rPr>
          <w:rFonts w:ascii="Times New Roman" w:hAnsi="Times New Roman" w:cs="Times New Roman"/>
          <w:sz w:val="24"/>
          <w:szCs w:val="24"/>
        </w:rPr>
        <w:t xml:space="preserve"> здесь </w:t>
      </w:r>
      <w:r w:rsidRPr="00364A7A">
        <w:rPr>
          <w:rFonts w:ascii="Times New Roman" w:hAnsi="Times New Roman" w:cs="Times New Roman"/>
          <w:color w:val="1D1C1D"/>
          <w:sz w:val="23"/>
          <w:szCs w:val="23"/>
          <w:shd w:val="clear" w:color="auto" w:fill="F8F8F8"/>
        </w:rPr>
        <w:t>С:\Windows\System32\notepad.exe</w:t>
      </w:r>
      <w:r w:rsidR="00BB386D" w:rsidRPr="00364A7A">
        <w:rPr>
          <w:rFonts w:ascii="Times New Roman" w:hAnsi="Times New Roman" w:cs="Times New Roman"/>
          <w:color w:val="1D1C1D"/>
          <w:sz w:val="23"/>
          <w:szCs w:val="23"/>
          <w:shd w:val="clear" w:color="auto" w:fill="F8F8F8"/>
        </w:rPr>
        <w:t>).</w:t>
      </w:r>
      <w:r w:rsidR="00BB386D" w:rsidRPr="00364A7A">
        <w:rPr>
          <w:rFonts w:ascii="Times New Roman" w:hAnsi="Times New Roman" w:cs="Times New Roman"/>
          <w:sz w:val="24"/>
          <w:szCs w:val="24"/>
        </w:rPr>
        <w:t xml:space="preserve"> Также рекомендуется обратиться к инструкции антивируса.</w:t>
      </w:r>
    </w:p>
    <w:p w14:paraId="668EFA62" w14:textId="09BAD261" w:rsidR="00972DEF" w:rsidRPr="00364A7A" w:rsidRDefault="00BB386D" w:rsidP="005E1B0B">
      <w:pPr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 xml:space="preserve">После сохранения файла </w:t>
      </w:r>
      <w:r w:rsidRPr="00364A7A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364A7A">
        <w:rPr>
          <w:rFonts w:ascii="Times New Roman" w:hAnsi="Times New Roman" w:cs="Times New Roman"/>
          <w:sz w:val="24"/>
          <w:szCs w:val="24"/>
        </w:rPr>
        <w:t xml:space="preserve"> рекомендуем включить все отключенные элементы защиты антивируса.</w:t>
      </w:r>
      <w:r w:rsidR="00972DEF" w:rsidRPr="00364A7A">
        <w:rPr>
          <w:rFonts w:ascii="Times New Roman" w:hAnsi="Times New Roman" w:cs="Times New Roman"/>
          <w:sz w:val="24"/>
          <w:szCs w:val="24"/>
        </w:rPr>
        <w:br w:type="page"/>
      </w:r>
    </w:p>
    <w:p w14:paraId="5B9F88B2" w14:textId="43BCAAD3" w:rsidR="00ED2A6E" w:rsidRPr="008409C5" w:rsidRDefault="00ED2A6E" w:rsidP="00D4329B">
      <w:pPr>
        <w:pStyle w:val="1"/>
        <w:numPr>
          <w:ilvl w:val="0"/>
          <w:numId w:val="1"/>
        </w:numPr>
        <w:spacing w:after="24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43232585"/>
      <w:r w:rsidRPr="008409C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пуск Optimacros в браузере</w:t>
      </w:r>
      <w:bookmarkEnd w:id="12"/>
    </w:p>
    <w:p w14:paraId="4F1D5B0E" w14:textId="5BD7798A" w:rsidR="00ED2A6E" w:rsidRPr="006932D9" w:rsidRDefault="008409C5" w:rsidP="008409C5">
      <w:pPr>
        <w:pStyle w:val="2"/>
        <w:spacing w:before="240" w:beforeAutospacing="0" w:after="240" w:afterAutospacing="0" w:line="276" w:lineRule="auto"/>
        <w:ind w:firstLine="709"/>
        <w:contextualSpacing/>
        <w:rPr>
          <w:b w:val="0"/>
          <w:bCs w:val="0"/>
          <w:sz w:val="26"/>
          <w:szCs w:val="26"/>
        </w:rPr>
      </w:pPr>
      <w:bookmarkStart w:id="13" w:name="_Toc43232586"/>
      <w:r w:rsidRPr="006932D9">
        <w:rPr>
          <w:sz w:val="26"/>
          <w:szCs w:val="26"/>
        </w:rPr>
        <w:t xml:space="preserve">2.1 </w:t>
      </w:r>
      <w:r w:rsidR="00ED2A6E" w:rsidRPr="006932D9">
        <w:rPr>
          <w:sz w:val="26"/>
          <w:szCs w:val="26"/>
        </w:rPr>
        <w:t>Откройте один из разрешенных браузеров</w:t>
      </w:r>
      <w:bookmarkEnd w:id="13"/>
      <w:r w:rsidR="00ED2A6E" w:rsidRPr="006932D9">
        <w:rPr>
          <w:sz w:val="26"/>
          <w:szCs w:val="26"/>
        </w:rPr>
        <w:t xml:space="preserve"> </w:t>
      </w:r>
    </w:p>
    <w:p w14:paraId="72E749E5" w14:textId="53758C6F" w:rsidR="00ED2A6E" w:rsidRPr="00364A7A" w:rsidRDefault="00ED2A6E" w:rsidP="00D4329B">
      <w:pPr>
        <w:pStyle w:val="a3"/>
        <w:numPr>
          <w:ilvl w:val="0"/>
          <w:numId w:val="2"/>
        </w:numPr>
        <w:spacing w:before="240" w:after="240" w:line="276" w:lineRule="auto"/>
        <w:ind w:left="567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 xml:space="preserve">любой браузер на основе </w:t>
      </w:r>
      <w:r w:rsidRPr="00364A7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364A7A">
        <w:rPr>
          <w:rFonts w:ascii="Times New Roman" w:hAnsi="Times New Roman" w:cs="Times New Roman"/>
          <w:sz w:val="24"/>
          <w:szCs w:val="24"/>
        </w:rPr>
        <w:t>-</w:t>
      </w:r>
      <w:r w:rsidRPr="00364A7A">
        <w:rPr>
          <w:rFonts w:ascii="Times New Roman" w:hAnsi="Times New Roman" w:cs="Times New Roman"/>
          <w:sz w:val="24"/>
          <w:szCs w:val="24"/>
          <w:lang w:val="en-US"/>
        </w:rPr>
        <w:t>kit</w:t>
      </w:r>
      <w:r w:rsidRPr="00364A7A">
        <w:rPr>
          <w:rFonts w:ascii="Times New Roman" w:hAnsi="Times New Roman" w:cs="Times New Roman"/>
          <w:sz w:val="24"/>
          <w:szCs w:val="24"/>
        </w:rPr>
        <w:t xml:space="preserve"> (</w:t>
      </w:r>
      <w:r w:rsidRPr="00364A7A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364A7A">
        <w:rPr>
          <w:rFonts w:ascii="Times New Roman" w:hAnsi="Times New Roman" w:cs="Times New Roman"/>
          <w:sz w:val="24"/>
          <w:szCs w:val="24"/>
        </w:rPr>
        <w:t xml:space="preserve"> </w:t>
      </w:r>
      <w:r w:rsidRPr="00364A7A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364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4A7A">
        <w:rPr>
          <w:rFonts w:ascii="Times New Roman" w:hAnsi="Times New Roman" w:cs="Times New Roman"/>
          <w:sz w:val="24"/>
          <w:szCs w:val="24"/>
        </w:rPr>
        <w:t>Яндекс.Браузер</w:t>
      </w:r>
      <w:proofErr w:type="spellEnd"/>
      <w:r w:rsidRPr="00364A7A">
        <w:rPr>
          <w:rFonts w:ascii="Times New Roman" w:hAnsi="Times New Roman" w:cs="Times New Roman"/>
          <w:sz w:val="24"/>
          <w:szCs w:val="24"/>
        </w:rPr>
        <w:t xml:space="preserve">, </w:t>
      </w:r>
      <w:r w:rsidRPr="00364A7A"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Pr="00364A7A">
        <w:rPr>
          <w:rFonts w:ascii="Times New Roman" w:hAnsi="Times New Roman" w:cs="Times New Roman"/>
          <w:sz w:val="24"/>
          <w:szCs w:val="24"/>
        </w:rPr>
        <w:t xml:space="preserve">, </w:t>
      </w:r>
      <w:r w:rsidRPr="00364A7A">
        <w:rPr>
          <w:rFonts w:ascii="Times New Roman" w:hAnsi="Times New Roman" w:cs="Times New Roman"/>
          <w:sz w:val="24"/>
          <w:szCs w:val="24"/>
          <w:lang w:val="en-US"/>
        </w:rPr>
        <w:t>Safari</w:t>
      </w:r>
      <w:r w:rsidRPr="00364A7A">
        <w:rPr>
          <w:rFonts w:ascii="Times New Roman" w:hAnsi="Times New Roman" w:cs="Times New Roman"/>
          <w:sz w:val="24"/>
          <w:szCs w:val="24"/>
        </w:rPr>
        <w:t xml:space="preserve"> и т.п.)</w:t>
      </w:r>
    </w:p>
    <w:p w14:paraId="583B61F5" w14:textId="5DAB896C" w:rsidR="00ED2A6E" w:rsidRPr="008409C5" w:rsidRDefault="00ED2A6E" w:rsidP="00D4329B">
      <w:pPr>
        <w:pStyle w:val="a3"/>
        <w:numPr>
          <w:ilvl w:val="0"/>
          <w:numId w:val="2"/>
        </w:numPr>
        <w:spacing w:before="240" w:after="240" w:line="276" w:lineRule="auto"/>
        <w:ind w:left="567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364A7A">
        <w:rPr>
          <w:rFonts w:ascii="Times New Roman" w:hAnsi="Times New Roman" w:cs="Times New Roman"/>
          <w:sz w:val="24"/>
          <w:szCs w:val="24"/>
        </w:rPr>
        <w:t xml:space="preserve"> </w:t>
      </w:r>
      <w:r w:rsidRPr="00364A7A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Pr="00364A7A">
        <w:rPr>
          <w:rFonts w:ascii="Times New Roman" w:hAnsi="Times New Roman" w:cs="Times New Roman"/>
          <w:sz w:val="24"/>
          <w:szCs w:val="24"/>
        </w:rPr>
        <w:t xml:space="preserve"> не поддерживается.</w:t>
      </w:r>
    </w:p>
    <w:p w14:paraId="596CC7DB" w14:textId="4F04674C" w:rsidR="00ED2A6E" w:rsidRPr="006932D9" w:rsidRDefault="008409C5" w:rsidP="008409C5">
      <w:pPr>
        <w:pStyle w:val="2"/>
        <w:spacing w:before="240" w:beforeAutospacing="0" w:after="240" w:afterAutospacing="0" w:line="276" w:lineRule="auto"/>
        <w:ind w:firstLine="709"/>
        <w:contextualSpacing/>
        <w:rPr>
          <w:b w:val="0"/>
          <w:bCs w:val="0"/>
          <w:sz w:val="26"/>
          <w:szCs w:val="26"/>
        </w:rPr>
      </w:pPr>
      <w:bookmarkStart w:id="14" w:name="_Toc43232587"/>
      <w:r w:rsidRPr="006932D9">
        <w:rPr>
          <w:sz w:val="26"/>
          <w:szCs w:val="26"/>
        </w:rPr>
        <w:t xml:space="preserve">2.2 </w:t>
      </w:r>
      <w:r w:rsidR="00ED2A6E" w:rsidRPr="006932D9">
        <w:rPr>
          <w:sz w:val="26"/>
          <w:szCs w:val="26"/>
        </w:rPr>
        <w:t>Запуск приложения Optimacros в браузере</w:t>
      </w:r>
      <w:bookmarkEnd w:id="14"/>
    </w:p>
    <w:p w14:paraId="16288029" w14:textId="4BA9FF53" w:rsidR="00972DEF" w:rsidRPr="00364A7A" w:rsidRDefault="00ED2A6E" w:rsidP="00A00E7A">
      <w:pPr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>В</w:t>
      </w:r>
      <w:r w:rsidR="00972DEF" w:rsidRPr="00364A7A">
        <w:rPr>
          <w:rFonts w:ascii="Times New Roman" w:hAnsi="Times New Roman" w:cs="Times New Roman"/>
          <w:sz w:val="24"/>
          <w:szCs w:val="24"/>
        </w:rPr>
        <w:t>ведите в адресной строке</w:t>
      </w:r>
      <w:r w:rsidRPr="00364A7A">
        <w:rPr>
          <w:rFonts w:ascii="Times New Roman" w:hAnsi="Times New Roman" w:cs="Times New Roman"/>
          <w:sz w:val="24"/>
          <w:szCs w:val="24"/>
        </w:rPr>
        <w:t xml:space="preserve"> браузера</w:t>
      </w:r>
      <w:r w:rsidR="00972DEF" w:rsidRPr="00364A7A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972DEF" w:rsidRPr="00364A7A">
          <w:rPr>
            <w:rStyle w:val="a5"/>
            <w:rFonts w:ascii="Times New Roman" w:hAnsi="Times New Roman" w:cs="Times New Roman"/>
            <w:sz w:val="24"/>
            <w:szCs w:val="24"/>
          </w:rPr>
          <w:t>http://login-optimacros/</w:t>
        </w:r>
      </w:hyperlink>
    </w:p>
    <w:p w14:paraId="081C7406" w14:textId="40B77A43" w:rsidR="00972DEF" w:rsidRPr="008409C5" w:rsidRDefault="00972DEF" w:rsidP="00A00E7A">
      <w:pPr>
        <w:spacing w:before="240" w:after="24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>Введите логин и пароль для авторизации в системе</w:t>
      </w:r>
      <w:r w:rsidR="00A00E7A">
        <w:rPr>
          <w:rFonts w:ascii="Times New Roman" w:hAnsi="Times New Roman" w:cs="Times New Roman"/>
          <w:sz w:val="24"/>
          <w:szCs w:val="24"/>
        </w:rPr>
        <w:t>:</w:t>
      </w:r>
    </w:p>
    <w:p w14:paraId="469BD02A" w14:textId="77777777" w:rsidR="00972DEF" w:rsidRPr="00364A7A" w:rsidRDefault="00972DEF" w:rsidP="008409C5">
      <w:pPr>
        <w:spacing w:before="240" w:after="24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 xml:space="preserve">Логин: </w:t>
      </w:r>
      <w:r w:rsidRPr="00364A7A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dmin@optimacros.ru</w:t>
      </w:r>
    </w:p>
    <w:p w14:paraId="6F69A8C5" w14:textId="32EF5B15" w:rsidR="00972DEF" w:rsidRPr="008409C5" w:rsidRDefault="00972DEF" w:rsidP="006932D9">
      <w:pPr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 xml:space="preserve">Пароль: </w:t>
      </w:r>
      <w:r w:rsidRPr="00364A7A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15</w:t>
      </w:r>
      <w:proofErr w:type="spellStart"/>
      <w:r w:rsidRPr="00364A7A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US"/>
        </w:rPr>
        <w:t>gwztx</w:t>
      </w:r>
      <w:proofErr w:type="spellEnd"/>
      <w:r w:rsidRPr="00364A7A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7</w:t>
      </w:r>
    </w:p>
    <w:p w14:paraId="71B6682A" w14:textId="7B09C70F" w:rsidR="00BB386D" w:rsidRPr="008409C5" w:rsidRDefault="00BB386D" w:rsidP="008409C5">
      <w:pPr>
        <w:spacing w:before="240"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4A7A">
        <w:rPr>
          <w:noProof/>
        </w:rPr>
        <w:drawing>
          <wp:inline distT="0" distB="0" distL="0" distR="0" wp14:anchorId="3B7546C5" wp14:editId="6611A8F3">
            <wp:extent cx="5654838" cy="4246418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3111" cy="425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7584" w14:textId="77777777" w:rsidR="008409C5" w:rsidRDefault="00BB386D" w:rsidP="00A00E7A">
      <w:pPr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 xml:space="preserve">Добро пожаловать в приложение </w:t>
      </w:r>
      <w:r w:rsidRPr="00364A7A">
        <w:rPr>
          <w:rFonts w:ascii="Times New Roman" w:hAnsi="Times New Roman" w:cs="Times New Roman"/>
          <w:sz w:val="24"/>
          <w:szCs w:val="24"/>
          <w:lang w:val="en-US"/>
        </w:rPr>
        <w:t>Optimacros</w:t>
      </w:r>
      <w:r w:rsidRPr="00364A7A">
        <w:rPr>
          <w:rFonts w:ascii="Times New Roman" w:hAnsi="Times New Roman" w:cs="Times New Roman"/>
          <w:sz w:val="24"/>
          <w:szCs w:val="24"/>
        </w:rPr>
        <w:t>!</w:t>
      </w:r>
    </w:p>
    <w:p w14:paraId="6DB7F42F" w14:textId="77777777" w:rsidR="008409C5" w:rsidRDefault="00BB386D" w:rsidP="00A00E7A">
      <w:pPr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 xml:space="preserve">Для вашего удобства добавлены </w:t>
      </w:r>
      <w:r w:rsidR="00350036" w:rsidRPr="00364A7A">
        <w:rPr>
          <w:rFonts w:ascii="Times New Roman" w:hAnsi="Times New Roman" w:cs="Times New Roman"/>
          <w:sz w:val="24"/>
          <w:szCs w:val="24"/>
        </w:rPr>
        <w:t>модели с описанием системы (руководства), пример модели Планирования БДДС и пустая модель для начала работы.</w:t>
      </w:r>
    </w:p>
    <w:p w14:paraId="74BB53D4" w14:textId="2B3D677D" w:rsidR="007577F1" w:rsidRPr="008409C5" w:rsidRDefault="00350036" w:rsidP="00A00E7A">
      <w:pPr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09C5">
        <w:rPr>
          <w:rFonts w:ascii="Times New Roman" w:hAnsi="Times New Roman" w:cs="Times New Roman"/>
          <w:sz w:val="24"/>
          <w:szCs w:val="24"/>
        </w:rPr>
        <w:t xml:space="preserve">Также вы можете создать модель самостоятельно – см. </w:t>
      </w:r>
      <w:r w:rsidRPr="008409C5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8409C5">
        <w:rPr>
          <w:rFonts w:ascii="Times New Roman" w:hAnsi="Times New Roman" w:cs="Times New Roman"/>
          <w:sz w:val="24"/>
          <w:szCs w:val="24"/>
        </w:rPr>
        <w:t xml:space="preserve">-файлы инструкции к системе </w:t>
      </w:r>
    </w:p>
    <w:p w14:paraId="4EBBD936" w14:textId="2E4DAB8F" w:rsidR="00350036" w:rsidRPr="00364A7A" w:rsidRDefault="00350036" w:rsidP="008409C5">
      <w:pPr>
        <w:spacing w:before="240" w:after="24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6E5262" wp14:editId="1C203F15">
            <wp:extent cx="5940425" cy="3081020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4318" w14:textId="1739A5CA" w:rsidR="00722EFB" w:rsidRPr="00364A7A" w:rsidRDefault="00350036" w:rsidP="008409C5">
      <w:pPr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>Внутри любой модели можно получить информацию О программе, Лицензионное соглашение, руководства пользователя/</w:t>
      </w:r>
    </w:p>
    <w:p w14:paraId="75211562" w14:textId="4E74EAE3" w:rsidR="008409C5" w:rsidRPr="00364A7A" w:rsidRDefault="00350036" w:rsidP="008409C5">
      <w:pPr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color w:val="FF0000"/>
          <w:sz w:val="24"/>
          <w:szCs w:val="24"/>
        </w:rPr>
        <w:t>Внимание:</w:t>
      </w:r>
      <w:r w:rsidR="007577F1" w:rsidRPr="00364A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64A7A">
        <w:rPr>
          <w:rFonts w:ascii="Times New Roman" w:hAnsi="Times New Roman" w:cs="Times New Roman"/>
          <w:sz w:val="24"/>
          <w:szCs w:val="24"/>
        </w:rPr>
        <w:t xml:space="preserve">Для сохранения данных в модели после редактирования структуры и содержания необходимо нажимать </w:t>
      </w:r>
      <w:r w:rsidRPr="00364A7A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364A7A">
        <w:rPr>
          <w:rFonts w:ascii="Times New Roman" w:hAnsi="Times New Roman" w:cs="Times New Roman"/>
          <w:sz w:val="24"/>
          <w:szCs w:val="24"/>
        </w:rPr>
        <w:t>+</w:t>
      </w:r>
      <w:r w:rsidRPr="00364A7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64A7A">
        <w:rPr>
          <w:rFonts w:ascii="Times New Roman" w:hAnsi="Times New Roman" w:cs="Times New Roman"/>
          <w:sz w:val="24"/>
          <w:szCs w:val="24"/>
        </w:rPr>
        <w:t xml:space="preserve"> (сохранения бэкапа), чтобы избежать потери данных при остановке виртуальной машины. См. в руководстве моделера раздел про создание/сохранение бэкапов (также в разделе о горячих клавишах).</w:t>
      </w:r>
    </w:p>
    <w:p w14:paraId="78D34625" w14:textId="36584A68" w:rsidR="00350036" w:rsidRPr="00364A7A" w:rsidRDefault="00350036" w:rsidP="008409C5">
      <w:pPr>
        <w:spacing w:before="240" w:after="24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noProof/>
        </w:rPr>
        <w:drawing>
          <wp:inline distT="0" distB="0" distL="0" distR="0" wp14:anchorId="538C4912" wp14:editId="65BCCD62">
            <wp:extent cx="5940425" cy="305562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F109" w14:textId="442CD78F" w:rsidR="00DD0AFE" w:rsidRPr="006932D9" w:rsidRDefault="008409C5" w:rsidP="008409C5">
      <w:pPr>
        <w:pStyle w:val="2"/>
        <w:spacing w:before="240" w:beforeAutospacing="0" w:after="240" w:afterAutospacing="0" w:line="276" w:lineRule="auto"/>
        <w:ind w:firstLine="709"/>
        <w:contextualSpacing/>
        <w:rPr>
          <w:b w:val="0"/>
          <w:bCs w:val="0"/>
          <w:sz w:val="26"/>
          <w:szCs w:val="26"/>
        </w:rPr>
      </w:pPr>
      <w:bookmarkStart w:id="15" w:name="_Toc43232588"/>
      <w:r w:rsidRPr="006932D9">
        <w:rPr>
          <w:sz w:val="26"/>
          <w:szCs w:val="26"/>
        </w:rPr>
        <w:t xml:space="preserve">2.3 </w:t>
      </w:r>
      <w:r w:rsidR="00DD0AFE" w:rsidRPr="006932D9">
        <w:rPr>
          <w:sz w:val="26"/>
          <w:szCs w:val="26"/>
        </w:rPr>
        <w:t>Остановка виртуальной машины и повторный запуск</w:t>
      </w:r>
      <w:bookmarkEnd w:id="15"/>
    </w:p>
    <w:p w14:paraId="5EEEDCB2" w14:textId="3486E6FD" w:rsidR="000A3D23" w:rsidRPr="00364A7A" w:rsidRDefault="000A3D23" w:rsidP="008409C5">
      <w:pPr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  <w:lang w:val="en-US"/>
        </w:rPr>
        <w:t>VirtualBox</w:t>
      </w:r>
      <w:r w:rsidRPr="00364A7A">
        <w:rPr>
          <w:rFonts w:ascii="Times New Roman" w:hAnsi="Times New Roman" w:cs="Times New Roman"/>
          <w:sz w:val="24"/>
          <w:szCs w:val="24"/>
        </w:rPr>
        <w:t xml:space="preserve"> позволяет временно приостановить виртуальную машину и вернуть ее той же командой Приостановить, или полностью выключить виртуальную машину</w:t>
      </w:r>
    </w:p>
    <w:p w14:paraId="1BA0FAB1" w14:textId="216747F8" w:rsidR="008409C5" w:rsidRPr="00364A7A" w:rsidRDefault="000A3D23" w:rsidP="008409C5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CC4057" wp14:editId="3E925771">
            <wp:extent cx="5429250" cy="3655676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6824" cy="366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2271" w14:textId="6DCFE4BC" w:rsidR="00350036" w:rsidRPr="00364A7A" w:rsidRDefault="00350036" w:rsidP="008409C5">
      <w:pPr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 xml:space="preserve">После остановки виртуальной машины и закрытия </w:t>
      </w:r>
      <w:r w:rsidRPr="00364A7A">
        <w:rPr>
          <w:rFonts w:ascii="Times New Roman" w:hAnsi="Times New Roman" w:cs="Times New Roman"/>
          <w:sz w:val="24"/>
          <w:szCs w:val="24"/>
          <w:lang w:val="en-US"/>
        </w:rPr>
        <w:t>VirtualBox</w:t>
      </w:r>
      <w:r w:rsidRPr="00364A7A">
        <w:rPr>
          <w:rFonts w:ascii="Times New Roman" w:hAnsi="Times New Roman" w:cs="Times New Roman"/>
          <w:sz w:val="24"/>
          <w:szCs w:val="24"/>
        </w:rPr>
        <w:t xml:space="preserve"> для продолжения работы в </w:t>
      </w:r>
      <w:r w:rsidRPr="00364A7A">
        <w:rPr>
          <w:rFonts w:ascii="Times New Roman" w:hAnsi="Times New Roman" w:cs="Times New Roman"/>
          <w:sz w:val="24"/>
          <w:szCs w:val="24"/>
          <w:lang w:val="en-US"/>
        </w:rPr>
        <w:t>Optimacros</w:t>
      </w:r>
      <w:r w:rsidRPr="00364A7A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14:paraId="7375F8AB" w14:textId="2F12B011" w:rsidR="00350036" w:rsidRPr="00364A7A" w:rsidRDefault="00DD0AFE" w:rsidP="00D4329B">
      <w:pPr>
        <w:pStyle w:val="a3"/>
        <w:numPr>
          <w:ilvl w:val="0"/>
          <w:numId w:val="4"/>
        </w:numPr>
        <w:spacing w:before="240" w:after="240" w:line="276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Pr="00364A7A">
        <w:rPr>
          <w:rFonts w:ascii="Times New Roman" w:hAnsi="Times New Roman" w:cs="Times New Roman"/>
          <w:sz w:val="24"/>
          <w:szCs w:val="24"/>
          <w:lang w:val="en-US"/>
        </w:rPr>
        <w:t>VirtualBox</w:t>
      </w:r>
      <w:r w:rsidRPr="00364A7A">
        <w:rPr>
          <w:rFonts w:ascii="Times New Roman" w:hAnsi="Times New Roman" w:cs="Times New Roman"/>
          <w:sz w:val="24"/>
          <w:szCs w:val="24"/>
        </w:rPr>
        <w:t xml:space="preserve"> и запустить </w:t>
      </w:r>
      <w:r w:rsidRPr="00364A7A">
        <w:rPr>
          <w:rFonts w:ascii="Times New Roman" w:hAnsi="Times New Roman" w:cs="Times New Roman"/>
          <w:sz w:val="24"/>
          <w:szCs w:val="24"/>
          <w:lang w:val="en-US"/>
        </w:rPr>
        <w:t>Optimacros</w:t>
      </w:r>
      <w:r w:rsidR="000A3D23" w:rsidRPr="00364A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3D23" w:rsidRPr="00364A7A">
        <w:rPr>
          <w:rFonts w:ascii="Times New Roman" w:hAnsi="Times New Roman" w:cs="Times New Roman"/>
          <w:sz w:val="24"/>
          <w:szCs w:val="24"/>
        </w:rPr>
        <w:t>команада</w:t>
      </w:r>
      <w:proofErr w:type="spellEnd"/>
      <w:r w:rsidR="000A3D23" w:rsidRPr="00364A7A">
        <w:rPr>
          <w:rFonts w:ascii="Times New Roman" w:hAnsi="Times New Roman" w:cs="Times New Roman"/>
          <w:sz w:val="24"/>
          <w:szCs w:val="24"/>
        </w:rPr>
        <w:t xml:space="preserve"> Показать – зелена стрелка)</w:t>
      </w:r>
    </w:p>
    <w:p w14:paraId="118BB761" w14:textId="67BA2CC1" w:rsidR="00DD0AFE" w:rsidRPr="00364A7A" w:rsidRDefault="00DD0AFE" w:rsidP="00D4329B">
      <w:pPr>
        <w:pStyle w:val="a3"/>
        <w:numPr>
          <w:ilvl w:val="0"/>
          <w:numId w:val="4"/>
        </w:numPr>
        <w:spacing w:before="240" w:after="240" w:line="276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 xml:space="preserve">далее нажать </w:t>
      </w:r>
      <w:r w:rsidRPr="00364A7A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364A7A">
        <w:rPr>
          <w:rFonts w:ascii="Times New Roman" w:hAnsi="Times New Roman" w:cs="Times New Roman"/>
          <w:sz w:val="24"/>
          <w:szCs w:val="24"/>
        </w:rPr>
        <w:t xml:space="preserve"> </w:t>
      </w:r>
      <w:r w:rsidR="000A3D23" w:rsidRPr="00364A7A">
        <w:rPr>
          <w:rFonts w:ascii="Times New Roman" w:hAnsi="Times New Roman" w:cs="Times New Roman"/>
          <w:sz w:val="24"/>
          <w:szCs w:val="24"/>
        </w:rPr>
        <w:t xml:space="preserve">в терминале </w:t>
      </w:r>
      <w:r w:rsidRPr="00364A7A">
        <w:rPr>
          <w:rFonts w:ascii="Times New Roman" w:hAnsi="Times New Roman" w:cs="Times New Roman"/>
          <w:sz w:val="24"/>
          <w:szCs w:val="24"/>
        </w:rPr>
        <w:t xml:space="preserve">(см. пункт 1.7. Активация в терминале </w:t>
      </w:r>
      <w:r w:rsidRPr="00364A7A">
        <w:rPr>
          <w:rFonts w:ascii="Times New Roman" w:hAnsi="Times New Roman" w:cs="Times New Roman"/>
          <w:sz w:val="24"/>
          <w:szCs w:val="24"/>
          <w:lang w:val="en-US"/>
        </w:rPr>
        <w:t>VirtualBox</w:t>
      </w:r>
      <w:r w:rsidR="000A3D23" w:rsidRPr="00364A7A">
        <w:rPr>
          <w:rFonts w:ascii="Times New Roman" w:hAnsi="Times New Roman" w:cs="Times New Roman"/>
          <w:sz w:val="24"/>
          <w:szCs w:val="24"/>
        </w:rPr>
        <w:t>) Логин и пароль повторно можно не вводить.</w:t>
      </w:r>
    </w:p>
    <w:p w14:paraId="78DBB974" w14:textId="65A534A9" w:rsidR="00350036" w:rsidRPr="00364A7A" w:rsidRDefault="00DD0AFE" w:rsidP="008409C5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23461" wp14:editId="3A001FD1">
            <wp:extent cx="5553075" cy="24639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1191" cy="246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5471" w14:textId="407FFDCE" w:rsidR="00350036" w:rsidRPr="00364A7A" w:rsidRDefault="00DD0AFE" w:rsidP="00D4329B">
      <w:pPr>
        <w:pStyle w:val="a3"/>
        <w:numPr>
          <w:ilvl w:val="0"/>
          <w:numId w:val="4"/>
        </w:numPr>
        <w:spacing w:before="240" w:after="240" w:line="276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 xml:space="preserve">Войти в браузер через </w:t>
      </w:r>
      <w:hyperlink r:id="rId42" w:history="1">
        <w:r w:rsidRPr="00364A7A">
          <w:rPr>
            <w:rStyle w:val="a5"/>
            <w:rFonts w:ascii="Times New Roman" w:hAnsi="Times New Roman" w:cs="Times New Roman"/>
          </w:rPr>
          <w:t>http://optimacros/</w:t>
        </w:r>
      </w:hyperlink>
    </w:p>
    <w:p w14:paraId="4D93F471" w14:textId="46F7899E" w:rsidR="000A3D23" w:rsidRPr="00364A7A" w:rsidRDefault="000A3D23" w:rsidP="008409C5">
      <w:pPr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 xml:space="preserve">После перезапуска виртуальной машине может потребоваться 3-5 минут (зависит от объема моделей) на активацию </w:t>
      </w:r>
      <w:r w:rsidRPr="00364A7A">
        <w:rPr>
          <w:rFonts w:ascii="Times New Roman" w:hAnsi="Times New Roman" w:cs="Times New Roman"/>
          <w:sz w:val="24"/>
          <w:szCs w:val="24"/>
          <w:lang w:val="en-US"/>
        </w:rPr>
        <w:t>Optimacros</w:t>
      </w:r>
      <w:r w:rsidRPr="00364A7A">
        <w:rPr>
          <w:rFonts w:ascii="Times New Roman" w:hAnsi="Times New Roman" w:cs="Times New Roman"/>
          <w:sz w:val="24"/>
          <w:szCs w:val="24"/>
        </w:rPr>
        <w:t xml:space="preserve">, в это время вы можете видеть следующее сообщение в браузере </w:t>
      </w:r>
      <w:r w:rsidRPr="00364A7A">
        <w:rPr>
          <w:rFonts w:ascii="Times New Roman" w:hAnsi="Times New Roman" w:cs="Times New Roman"/>
          <w:sz w:val="24"/>
          <w:szCs w:val="24"/>
        </w:rPr>
        <w:br/>
      </w:r>
      <w:r w:rsidRPr="00364A7A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364A7A">
        <w:rPr>
          <w:rFonts w:ascii="Times New Roman" w:hAnsi="Times New Roman" w:cs="Times New Roman"/>
          <w:noProof/>
        </w:rPr>
        <w:drawing>
          <wp:inline distT="0" distB="0" distL="0" distR="0" wp14:anchorId="73C2CD19" wp14:editId="549D7E37">
            <wp:extent cx="5940425" cy="289750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84E7" w14:textId="48C4F4FE" w:rsidR="008409C5" w:rsidRPr="00364A7A" w:rsidRDefault="000A3D23" w:rsidP="008409C5">
      <w:pPr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 xml:space="preserve">Нужно подождать, после этого браузер сам отобразит запущенный </w:t>
      </w:r>
      <w:r w:rsidRPr="00364A7A">
        <w:rPr>
          <w:rFonts w:ascii="Times New Roman" w:hAnsi="Times New Roman" w:cs="Times New Roman"/>
          <w:sz w:val="24"/>
          <w:szCs w:val="24"/>
          <w:lang w:val="en-US"/>
        </w:rPr>
        <w:t>Optimacros</w:t>
      </w:r>
      <w:r w:rsidRPr="00364A7A">
        <w:rPr>
          <w:rFonts w:ascii="Times New Roman" w:hAnsi="Times New Roman" w:cs="Times New Roman"/>
          <w:sz w:val="24"/>
          <w:szCs w:val="24"/>
        </w:rPr>
        <w:t>.</w:t>
      </w:r>
    </w:p>
    <w:p w14:paraId="57A33B72" w14:textId="6DF0C510" w:rsidR="008409C5" w:rsidRPr="00364A7A" w:rsidRDefault="000A3D23" w:rsidP="008409C5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noProof/>
        </w:rPr>
        <w:drawing>
          <wp:inline distT="0" distB="0" distL="0" distR="0" wp14:anchorId="64635589" wp14:editId="4EC08F4E">
            <wp:extent cx="5940425" cy="309499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4BD3" w14:textId="1A4AF9FA" w:rsidR="00350036" w:rsidRPr="00364A7A" w:rsidRDefault="00DD0AFE" w:rsidP="008409C5">
      <w:pPr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>Также после выключения виртуальной машины можно запустить ее в фоновом режиме</w:t>
      </w:r>
      <w:r w:rsidR="000A3D23" w:rsidRPr="00364A7A">
        <w:rPr>
          <w:rFonts w:ascii="Times New Roman" w:hAnsi="Times New Roman" w:cs="Times New Roman"/>
          <w:sz w:val="24"/>
          <w:szCs w:val="24"/>
        </w:rPr>
        <w:t>.</w:t>
      </w:r>
    </w:p>
    <w:p w14:paraId="0EA9C040" w14:textId="5FB66119" w:rsidR="000A3D23" w:rsidRPr="00364A7A" w:rsidRDefault="00DD0AFE" w:rsidP="008409C5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A762EF" wp14:editId="0E9E3D6B">
            <wp:extent cx="5940425" cy="3477895"/>
            <wp:effectExtent l="0" t="0" r="317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9225" w14:textId="77777777" w:rsidR="000A3D23" w:rsidRPr="00364A7A" w:rsidRDefault="000A3D23" w:rsidP="008409C5">
      <w:pPr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 xml:space="preserve">Приятной работы в </w:t>
      </w:r>
      <w:r w:rsidRPr="00364A7A">
        <w:rPr>
          <w:rFonts w:ascii="Times New Roman" w:hAnsi="Times New Roman" w:cs="Times New Roman"/>
          <w:sz w:val="24"/>
          <w:szCs w:val="24"/>
          <w:lang w:val="en-US"/>
        </w:rPr>
        <w:t>Optimacros</w:t>
      </w:r>
      <w:r w:rsidRPr="00364A7A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4AF946C0" w14:textId="5C5A7637" w:rsidR="00350036" w:rsidRDefault="000A3D23" w:rsidP="008409C5">
      <w:pPr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4A7A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в тех. поддержку </w:t>
      </w:r>
      <w:hyperlink r:id="rId46" w:history="1">
        <w:r w:rsidRPr="00364A7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upport</w:t>
        </w:r>
        <w:r w:rsidRPr="00364A7A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364A7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ptimacros</w:t>
        </w:r>
        <w:proofErr w:type="spellEnd"/>
        <w:r w:rsidRPr="00364A7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64A7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64A7A">
        <w:rPr>
          <w:rFonts w:ascii="Times New Roman" w:hAnsi="Times New Roman" w:cs="Times New Roman"/>
          <w:sz w:val="24"/>
          <w:szCs w:val="24"/>
        </w:rPr>
        <w:t xml:space="preserve"> или по телефону +7 926 564 81 79.</w:t>
      </w:r>
    </w:p>
    <w:p w14:paraId="1575F646" w14:textId="16F1D51E" w:rsidR="006932D9" w:rsidRPr="006932D9" w:rsidRDefault="006932D9" w:rsidP="006932D9">
      <w:pPr>
        <w:pStyle w:val="2"/>
        <w:spacing w:before="240" w:beforeAutospacing="0" w:after="240" w:afterAutospacing="0" w:line="276" w:lineRule="auto"/>
        <w:ind w:firstLine="709"/>
        <w:contextualSpacing/>
        <w:rPr>
          <w:sz w:val="26"/>
          <w:szCs w:val="26"/>
        </w:rPr>
      </w:pPr>
      <w:bookmarkStart w:id="16" w:name="_Toc43232589"/>
      <w:r w:rsidRPr="006932D9">
        <w:rPr>
          <w:sz w:val="26"/>
          <w:szCs w:val="26"/>
        </w:rPr>
        <w:t xml:space="preserve">2.4 </w:t>
      </w:r>
      <w:r w:rsidRPr="006932D9">
        <w:rPr>
          <w:sz w:val="26"/>
          <w:szCs w:val="26"/>
        </w:rPr>
        <w:t>Содержание образа виртуальной машины с описанием расположения файлов ПО и его компонентов и т.п.</w:t>
      </w:r>
      <w:bookmarkEnd w:id="16"/>
    </w:p>
    <w:p w14:paraId="479235B5" w14:textId="77777777" w:rsidR="006932D9" w:rsidRPr="006932D9" w:rsidRDefault="006932D9" w:rsidP="00D4329B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357" w:firstLine="357"/>
        <w:rPr>
          <w:rFonts w:ascii="Times New Roman" w:hAnsi="Times New Roman" w:cs="Times New Roman"/>
          <w:sz w:val="24"/>
          <w:szCs w:val="24"/>
          <w:lang w:val="en-US"/>
        </w:rPr>
      </w:pPr>
      <w:r w:rsidRPr="006932D9">
        <w:rPr>
          <w:rFonts w:ascii="Times New Roman" w:eastAsiaTheme="minorHAnsi" w:hAnsi="Times New Roman" w:cs="Times New Roman"/>
          <w:sz w:val="24"/>
          <w:szCs w:val="24"/>
        </w:rPr>
        <w:t>путь</w:t>
      </w:r>
      <w:r w:rsidRPr="006932D9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Pr="006932D9">
        <w:rPr>
          <w:rFonts w:ascii="Times New Roman" w:eastAsiaTheme="minorHAnsi" w:hAnsi="Times New Roman" w:cs="Times New Roman"/>
          <w:sz w:val="24"/>
          <w:szCs w:val="24"/>
        </w:rPr>
        <w:t>к</w:t>
      </w:r>
      <w:r w:rsidRPr="006932D9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workspace </w:t>
      </w:r>
      <w:r w:rsidRPr="006932D9">
        <w:rPr>
          <w:rFonts w:ascii="Times New Roman" w:eastAsiaTheme="minorHAnsi" w:hAnsi="Times New Roman" w:cs="Times New Roman"/>
          <w:sz w:val="24"/>
          <w:szCs w:val="24"/>
        </w:rPr>
        <w:t>приложению</w:t>
      </w:r>
      <w:r w:rsidRPr="006932D9">
        <w:rPr>
          <w:rFonts w:ascii="Times New Roman" w:eastAsiaTheme="minorHAnsi" w:hAnsi="Times New Roman" w:cs="Times New Roman"/>
          <w:sz w:val="24"/>
          <w:szCs w:val="24"/>
          <w:lang w:val="en-US"/>
        </w:rPr>
        <w:t> </w:t>
      </w:r>
      <w:r w:rsidRPr="006932D9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/home/</w:t>
      </w:r>
      <w:proofErr w:type="spellStart"/>
      <w:r w:rsidRPr="006932D9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optimacros</w:t>
      </w:r>
      <w:proofErr w:type="spellEnd"/>
      <w:r w:rsidRPr="006932D9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6932D9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optimacros_middlework</w:t>
      </w:r>
      <w:proofErr w:type="spellEnd"/>
    </w:p>
    <w:p w14:paraId="599FDC5A" w14:textId="77777777" w:rsidR="006932D9" w:rsidRPr="006932D9" w:rsidRDefault="006932D9" w:rsidP="00D4329B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357" w:firstLine="357"/>
        <w:rPr>
          <w:rFonts w:ascii="Times New Roman" w:hAnsi="Times New Roman" w:cs="Times New Roman"/>
          <w:sz w:val="24"/>
          <w:szCs w:val="24"/>
          <w:lang w:val="en-US"/>
        </w:rPr>
      </w:pPr>
      <w:r w:rsidRPr="006932D9">
        <w:rPr>
          <w:rFonts w:ascii="Times New Roman" w:eastAsiaTheme="minorHAnsi" w:hAnsi="Times New Roman" w:cs="Times New Roman"/>
          <w:sz w:val="24"/>
          <w:szCs w:val="24"/>
        </w:rPr>
        <w:t>путь</w:t>
      </w:r>
      <w:r w:rsidRPr="006932D9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Pr="006932D9">
        <w:rPr>
          <w:rFonts w:ascii="Times New Roman" w:eastAsiaTheme="minorHAnsi" w:hAnsi="Times New Roman" w:cs="Times New Roman"/>
          <w:sz w:val="24"/>
          <w:szCs w:val="24"/>
        </w:rPr>
        <w:t>к</w:t>
      </w:r>
      <w:r w:rsidRPr="006932D9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Pr="006932D9">
        <w:rPr>
          <w:rFonts w:ascii="Times New Roman" w:eastAsiaTheme="minorHAnsi" w:hAnsi="Times New Roman" w:cs="Times New Roman"/>
          <w:sz w:val="24"/>
          <w:szCs w:val="24"/>
        </w:rPr>
        <w:t>приложению</w:t>
      </w:r>
      <w:r w:rsidRPr="006932D9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Pr="006932D9">
        <w:rPr>
          <w:rFonts w:ascii="Times New Roman" w:eastAsiaTheme="minorHAnsi" w:hAnsi="Times New Roman" w:cs="Times New Roman"/>
          <w:sz w:val="24"/>
          <w:szCs w:val="24"/>
        </w:rPr>
        <w:t>авторизации</w:t>
      </w:r>
      <w:r w:rsidRPr="006932D9">
        <w:rPr>
          <w:rFonts w:ascii="Times New Roman" w:eastAsiaTheme="minorHAnsi" w:hAnsi="Times New Roman" w:cs="Times New Roman"/>
          <w:sz w:val="24"/>
          <w:szCs w:val="24"/>
          <w:lang w:val="en-US"/>
        </w:rPr>
        <w:t> </w:t>
      </w:r>
      <w:r w:rsidRPr="006932D9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/home/</w:t>
      </w:r>
      <w:proofErr w:type="spellStart"/>
      <w:r w:rsidRPr="006932D9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optimacros</w:t>
      </w:r>
      <w:proofErr w:type="spellEnd"/>
      <w:r w:rsidRPr="006932D9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6932D9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optimacros_login</w:t>
      </w:r>
      <w:proofErr w:type="spellEnd"/>
    </w:p>
    <w:p w14:paraId="23333A76" w14:textId="0F99CC9A" w:rsidR="006932D9" w:rsidRPr="006932D9" w:rsidRDefault="006932D9" w:rsidP="00D4329B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357" w:firstLine="357"/>
        <w:rPr>
          <w:rFonts w:ascii="Times New Roman" w:hAnsi="Times New Roman" w:cs="Times New Roman"/>
          <w:sz w:val="24"/>
          <w:szCs w:val="24"/>
        </w:rPr>
      </w:pPr>
      <w:r w:rsidRPr="006932D9">
        <w:rPr>
          <w:rFonts w:ascii="Times New Roman" w:eastAsiaTheme="minorHAnsi" w:hAnsi="Times New Roman" w:cs="Times New Roman"/>
          <w:sz w:val="24"/>
          <w:szCs w:val="24"/>
        </w:rPr>
        <w:t>путь к пользовательским данным воркспейс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932D9">
        <w:rPr>
          <w:rFonts w:ascii="Times New Roman" w:eastAsiaTheme="minorHAnsi" w:hAnsi="Times New Roman" w:cs="Times New Roman"/>
          <w:sz w:val="24"/>
          <w:szCs w:val="24"/>
        </w:rPr>
        <w:t>приложения</w:t>
      </w:r>
      <w:r w:rsidRPr="006932D9">
        <w:rPr>
          <w:rFonts w:ascii="Times New Roman" w:eastAsiaTheme="minorHAnsi" w:hAnsi="Times New Roman" w:cs="Times New Roman"/>
          <w:sz w:val="24"/>
          <w:szCs w:val="24"/>
          <w:lang w:val="en-US"/>
        </w:rPr>
        <w:t> </w:t>
      </w:r>
      <w:r w:rsidRPr="006932D9">
        <w:rPr>
          <w:rFonts w:ascii="Times New Roman" w:eastAsiaTheme="minorHAnsi" w:hAnsi="Times New Roman" w:cs="Times New Roman"/>
          <w:b/>
          <w:bCs/>
          <w:sz w:val="24"/>
          <w:szCs w:val="24"/>
        </w:rPr>
        <w:t>/</w:t>
      </w:r>
      <w:r w:rsidRPr="006932D9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home</w:t>
      </w:r>
      <w:r w:rsidRPr="006932D9">
        <w:rPr>
          <w:rFonts w:ascii="Times New Roman" w:eastAsiaTheme="minorHAnsi" w:hAnsi="Times New Roman" w:cs="Times New Roman"/>
          <w:b/>
          <w:bCs/>
          <w:sz w:val="24"/>
          <w:szCs w:val="24"/>
        </w:rPr>
        <w:t>/</w:t>
      </w:r>
      <w:proofErr w:type="spellStart"/>
      <w:r w:rsidRPr="006932D9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optimacros</w:t>
      </w:r>
      <w:proofErr w:type="spellEnd"/>
      <w:r w:rsidRPr="006932D9">
        <w:rPr>
          <w:rFonts w:ascii="Times New Roman" w:eastAsiaTheme="minorHAnsi" w:hAnsi="Times New Roman" w:cs="Times New Roman"/>
          <w:b/>
          <w:bCs/>
          <w:sz w:val="24"/>
          <w:szCs w:val="24"/>
        </w:rPr>
        <w:t>/.</w:t>
      </w:r>
      <w:proofErr w:type="spellStart"/>
      <w:r w:rsidRPr="006932D9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optimacros</w:t>
      </w:r>
      <w:proofErr w:type="spellEnd"/>
      <w:r w:rsidRPr="006932D9">
        <w:rPr>
          <w:rFonts w:ascii="Times New Roman" w:eastAsiaTheme="minorHAnsi" w:hAnsi="Times New Roman" w:cs="Times New Roman"/>
          <w:b/>
          <w:bCs/>
          <w:sz w:val="24"/>
          <w:szCs w:val="24"/>
        </w:rPr>
        <w:t>_</w:t>
      </w:r>
      <w:proofErr w:type="spellStart"/>
      <w:r w:rsidRPr="006932D9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middlework</w:t>
      </w:r>
      <w:proofErr w:type="spellEnd"/>
    </w:p>
    <w:p w14:paraId="23EEA333" w14:textId="4F1CE969" w:rsidR="006932D9" w:rsidRPr="006932D9" w:rsidRDefault="006932D9" w:rsidP="00D4329B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357" w:firstLine="357"/>
        <w:rPr>
          <w:rFonts w:ascii="Times New Roman" w:eastAsiaTheme="minorHAnsi" w:hAnsi="Times New Roman" w:cs="Times New Roman"/>
          <w:sz w:val="24"/>
          <w:szCs w:val="24"/>
        </w:rPr>
      </w:pPr>
      <w:r w:rsidRPr="006932D9">
        <w:rPr>
          <w:rFonts w:ascii="Times New Roman" w:eastAsiaTheme="minorHAnsi" w:hAnsi="Times New Roman" w:cs="Times New Roman"/>
          <w:sz w:val="24"/>
          <w:szCs w:val="24"/>
        </w:rPr>
        <w:t xml:space="preserve">путь к папке с данными </w:t>
      </w:r>
      <w:proofErr w:type="spellStart"/>
      <w:r w:rsidRPr="006932D9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mysql</w:t>
      </w:r>
      <w:proofErr w:type="spellEnd"/>
      <w:r w:rsidRPr="006932D9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 /var/lib/</w:t>
      </w:r>
      <w:proofErr w:type="spellStart"/>
      <w:r w:rsidRPr="006932D9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mysql</w:t>
      </w:r>
      <w:proofErr w:type="spellEnd"/>
    </w:p>
    <w:p w14:paraId="6EA59CFB" w14:textId="77777777" w:rsidR="007577F1" w:rsidRPr="006932D9" w:rsidRDefault="007577F1" w:rsidP="008409C5">
      <w:pPr>
        <w:spacing w:before="240" w:after="240" w:line="276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932D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3417EFA" w14:textId="4515C14E" w:rsidR="00722EFB" w:rsidRPr="00364A7A" w:rsidRDefault="00722EFB" w:rsidP="00D4329B">
      <w:pPr>
        <w:pStyle w:val="1"/>
        <w:numPr>
          <w:ilvl w:val="0"/>
          <w:numId w:val="1"/>
        </w:numPr>
        <w:spacing w:after="24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43232590"/>
      <w:r w:rsidRPr="00364A7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изводитель</w:t>
      </w:r>
      <w:r w:rsidR="00ED2A6E" w:rsidRPr="00364A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контакты</w:t>
      </w:r>
      <w:bookmarkEnd w:id="17"/>
    </w:p>
    <w:p w14:paraId="12B125F3" w14:textId="77777777" w:rsidR="00722EFB" w:rsidRPr="007577F1" w:rsidRDefault="00722EFB" w:rsidP="006932D9">
      <w:pPr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77F1">
        <w:rPr>
          <w:rFonts w:ascii="Times New Roman" w:hAnsi="Times New Roman" w:cs="Times New Roman"/>
          <w:sz w:val="24"/>
          <w:szCs w:val="24"/>
        </w:rPr>
        <w:t>Владельцем, производителем и дистрибутором программного обеспечения «Оптимакрос» является ООО «Оптимакрос»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29"/>
        <w:gridCol w:w="4116"/>
      </w:tblGrid>
      <w:tr w:rsidR="00722EFB" w:rsidRPr="00ED2A6E" w14:paraId="38DD8F40" w14:textId="77777777" w:rsidTr="00A35427">
        <w:tc>
          <w:tcPr>
            <w:tcW w:w="5241" w:type="dxa"/>
          </w:tcPr>
          <w:p w14:paraId="7913946A" w14:textId="77777777" w:rsidR="007577F1" w:rsidRDefault="00722EFB" w:rsidP="008409C5">
            <w:pPr>
              <w:spacing w:before="240" w:after="240" w:line="276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 с ограниченной ответственностью «Оптимакрос»</w:t>
            </w:r>
          </w:p>
          <w:p w14:paraId="310988AF" w14:textId="633BA4F1" w:rsidR="00722EFB" w:rsidRPr="007577F1" w:rsidRDefault="00722EFB" w:rsidP="008409C5">
            <w:pPr>
              <w:spacing w:before="240" w:after="240" w:line="276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acros</w:t>
            </w:r>
            <w:r w:rsidRPr="00757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r w:rsidRPr="00757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C</w:t>
            </w:r>
          </w:p>
          <w:p w14:paraId="55CD7E42" w14:textId="77777777" w:rsidR="00722EFB" w:rsidRPr="007577F1" w:rsidRDefault="00722EFB" w:rsidP="008409C5">
            <w:pPr>
              <w:spacing w:before="240" w:after="240" w:line="276" w:lineRule="auto"/>
              <w:ind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7F1">
              <w:rPr>
                <w:rFonts w:ascii="Times New Roman" w:hAnsi="Times New Roman" w:cs="Times New Roman"/>
                <w:sz w:val="24"/>
                <w:szCs w:val="24"/>
              </w:rPr>
              <w:t>ОГРН 1187746874303</w:t>
            </w:r>
          </w:p>
          <w:p w14:paraId="47719E44" w14:textId="77777777" w:rsidR="00722EFB" w:rsidRPr="007577F1" w:rsidRDefault="00722EFB" w:rsidP="008409C5">
            <w:pPr>
              <w:spacing w:before="240" w:after="240" w:line="276" w:lineRule="auto"/>
              <w:ind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7F1">
              <w:rPr>
                <w:rFonts w:ascii="Times New Roman" w:hAnsi="Times New Roman" w:cs="Times New Roman"/>
                <w:sz w:val="24"/>
                <w:szCs w:val="24"/>
              </w:rPr>
              <w:t>ИНН 7730246835</w:t>
            </w:r>
            <w:r w:rsidRPr="007577F1">
              <w:rPr>
                <w:rFonts w:ascii="Times New Roman" w:hAnsi="Times New Roman" w:cs="Times New Roman"/>
                <w:sz w:val="24"/>
                <w:szCs w:val="24"/>
              </w:rPr>
              <w:br/>
              <w:t>121087, г. Москва, проезд Береговой, д. 5, к. 2, Этаж 8 Помещение 563</w:t>
            </w:r>
          </w:p>
          <w:p w14:paraId="6CD16CF1" w14:textId="77777777" w:rsidR="00722EFB" w:rsidRPr="007577F1" w:rsidRDefault="00722EFB" w:rsidP="008409C5">
            <w:pPr>
              <w:spacing w:before="240" w:after="240" w:line="276" w:lineRule="auto"/>
              <w:ind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7F1">
              <w:rPr>
                <w:rFonts w:ascii="Times New Roman" w:hAnsi="Times New Roman" w:cs="Times New Roman"/>
                <w:sz w:val="24"/>
                <w:szCs w:val="24"/>
              </w:rPr>
              <w:t>Телефон + 7 (926) 564 81 79, +7 (499) 609 56 42</w:t>
            </w:r>
          </w:p>
          <w:p w14:paraId="394D5C60" w14:textId="77777777" w:rsidR="00722EFB" w:rsidRPr="007577F1" w:rsidRDefault="00722EFB" w:rsidP="008409C5">
            <w:pPr>
              <w:spacing w:before="240" w:after="240" w:line="276" w:lineRule="auto"/>
              <w:ind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57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577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" w:history="1">
              <w:r w:rsidRPr="007577F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7577F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7577F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ptimacros</w:t>
              </w:r>
              <w:proofErr w:type="spellEnd"/>
              <w:r w:rsidRPr="007577F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577F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57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DDAE68" w14:textId="77777777" w:rsidR="00722EFB" w:rsidRPr="007577F1" w:rsidRDefault="00722EFB" w:rsidP="008409C5">
            <w:pPr>
              <w:spacing w:before="240" w:after="240" w:line="276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Merge w:val="restart"/>
          </w:tcPr>
          <w:p w14:paraId="3E78BC53" w14:textId="77777777" w:rsidR="00722EFB" w:rsidRPr="00ED2A6E" w:rsidRDefault="00722EFB" w:rsidP="008409C5">
            <w:pPr>
              <w:spacing w:before="240" w:after="240" w:line="276" w:lineRule="auto"/>
              <w:ind w:firstLine="709"/>
              <w:contextualSpacing/>
            </w:pPr>
            <w:r w:rsidRPr="00ED2A6E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02C5974" wp14:editId="7070A67B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99695</wp:posOffset>
                  </wp:positionV>
                  <wp:extent cx="2472690" cy="3516630"/>
                  <wp:effectExtent l="0" t="0" r="3810" b="7620"/>
                  <wp:wrapTight wrapText="bothSides">
                    <wp:wrapPolygon edited="0">
                      <wp:start x="0" y="0"/>
                      <wp:lineTo x="0" y="21530"/>
                      <wp:lineTo x="21467" y="21530"/>
                      <wp:lineTo x="21467" y="0"/>
                      <wp:lineTo x="0" y="0"/>
                    </wp:wrapPolygon>
                  </wp:wrapTight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351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2EFB" w:rsidRPr="00ED2A6E" w14:paraId="3956D3A6" w14:textId="77777777" w:rsidTr="00A35427">
        <w:tc>
          <w:tcPr>
            <w:tcW w:w="5241" w:type="dxa"/>
          </w:tcPr>
          <w:p w14:paraId="26CD4E96" w14:textId="7F3195FF" w:rsidR="00722EFB" w:rsidRPr="007577F1" w:rsidRDefault="00722EFB" w:rsidP="008409C5">
            <w:pPr>
              <w:spacing w:before="240" w:after="240" w:line="276" w:lineRule="auto"/>
              <w:ind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 о гос. регистрации программы для ЭВМ:</w:t>
            </w:r>
          </w:p>
          <w:p w14:paraId="2D4C9D25" w14:textId="77777777" w:rsidR="00722EFB" w:rsidRPr="007577F1" w:rsidRDefault="00722EFB" w:rsidP="008409C5">
            <w:pPr>
              <w:spacing w:before="240" w:after="240" w:line="276" w:lineRule="auto"/>
              <w:ind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7F1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платформа для оптимизационного планирования, построения приложений, плагинов и макросов </w:t>
            </w:r>
            <w:r w:rsidRPr="00757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acros</w:t>
            </w:r>
            <w:r w:rsidRPr="007577F1">
              <w:rPr>
                <w:rFonts w:ascii="Times New Roman" w:hAnsi="Times New Roman" w:cs="Times New Roman"/>
                <w:sz w:val="24"/>
                <w:szCs w:val="24"/>
              </w:rPr>
              <w:t xml:space="preserve"> (Оптимакрос)</w:t>
            </w:r>
          </w:p>
          <w:p w14:paraId="6F35674F" w14:textId="77777777" w:rsidR="00722EFB" w:rsidRPr="007577F1" w:rsidRDefault="00722EFB" w:rsidP="008409C5">
            <w:pPr>
              <w:spacing w:before="240" w:after="240" w:line="276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7F1">
              <w:rPr>
                <w:rFonts w:ascii="Times New Roman" w:hAnsi="Times New Roman" w:cs="Times New Roman"/>
                <w:sz w:val="24"/>
                <w:szCs w:val="24"/>
              </w:rPr>
              <w:t>Свидетельство Роспатента о государственной регистрации программы для ЭВМ №2019611882 от 6 февраля 2019г.</w:t>
            </w:r>
          </w:p>
        </w:tc>
        <w:tc>
          <w:tcPr>
            <w:tcW w:w="4104" w:type="dxa"/>
            <w:vMerge/>
          </w:tcPr>
          <w:p w14:paraId="6EC93DDA" w14:textId="77777777" w:rsidR="00722EFB" w:rsidRPr="00ED2A6E" w:rsidRDefault="00722EFB" w:rsidP="008409C5">
            <w:pPr>
              <w:spacing w:before="240" w:after="240" w:line="276" w:lineRule="auto"/>
              <w:ind w:firstLine="709"/>
              <w:contextualSpacing/>
              <w:rPr>
                <w:sz w:val="24"/>
                <w:szCs w:val="24"/>
              </w:rPr>
            </w:pPr>
          </w:p>
        </w:tc>
      </w:tr>
    </w:tbl>
    <w:p w14:paraId="24FD151B" w14:textId="3D78D943" w:rsidR="00722EFB" w:rsidRPr="002673B1" w:rsidRDefault="00722EFB" w:rsidP="006932D9">
      <w:pPr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73B1">
        <w:rPr>
          <w:rFonts w:ascii="Times New Roman" w:hAnsi="Times New Roman" w:cs="Times New Roman"/>
          <w:color w:val="212121"/>
          <w:sz w:val="24"/>
          <w:szCs w:val="24"/>
        </w:rPr>
        <w:t>Все права защищены</w:t>
      </w:r>
      <w:r w:rsidR="002673B1" w:rsidRPr="002673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2673B1">
        <w:rPr>
          <w:rFonts w:ascii="Times New Roman" w:hAnsi="Times New Roman" w:cs="Times New Roman"/>
          <w:color w:val="212121"/>
          <w:sz w:val="24"/>
          <w:szCs w:val="24"/>
        </w:rPr>
        <w:t>ООО «Оптимакрос»</w:t>
      </w:r>
      <w:r w:rsidRPr="002673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ED2A6E">
        <w:rPr>
          <w:rFonts w:ascii="Times New Roman" w:hAnsi="Times New Roman" w:cs="Times New Roman"/>
          <w:color w:val="212121"/>
          <w:sz w:val="24"/>
          <w:szCs w:val="24"/>
          <w:lang w:val="en-US"/>
        </w:rPr>
        <w:t>Copyright</w:t>
      </w:r>
      <w:r w:rsidRPr="002673B1">
        <w:rPr>
          <w:rFonts w:ascii="Times New Roman" w:hAnsi="Times New Roman" w:cs="Times New Roman"/>
          <w:color w:val="212121"/>
          <w:sz w:val="24"/>
          <w:szCs w:val="24"/>
        </w:rPr>
        <w:t xml:space="preserve"> © 2020 </w:t>
      </w:r>
      <w:r w:rsidRPr="00ED2A6E">
        <w:rPr>
          <w:rFonts w:ascii="Times New Roman" w:hAnsi="Times New Roman" w:cs="Times New Roman"/>
          <w:color w:val="212121"/>
          <w:sz w:val="24"/>
          <w:szCs w:val="24"/>
          <w:lang w:val="en-US"/>
        </w:rPr>
        <w:t>by</w:t>
      </w:r>
      <w:r w:rsidRPr="002673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ED2A6E">
        <w:rPr>
          <w:rFonts w:ascii="Times New Roman" w:hAnsi="Times New Roman" w:cs="Times New Roman"/>
          <w:color w:val="212121"/>
          <w:sz w:val="24"/>
          <w:szCs w:val="24"/>
          <w:lang w:val="en-US"/>
        </w:rPr>
        <w:t>Optimacros</w:t>
      </w:r>
      <w:r w:rsidR="002673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2673B1">
        <w:rPr>
          <w:rFonts w:ascii="Times New Roman" w:hAnsi="Times New Roman" w:cs="Times New Roman"/>
          <w:color w:val="212121"/>
          <w:sz w:val="24"/>
          <w:szCs w:val="24"/>
          <w:lang w:val="en-US"/>
        </w:rPr>
        <w:t>RUS</w:t>
      </w:r>
      <w:r w:rsidR="002673B1" w:rsidRPr="002673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2673B1">
        <w:rPr>
          <w:rFonts w:ascii="Times New Roman" w:hAnsi="Times New Roman" w:cs="Times New Roman"/>
          <w:color w:val="212121"/>
          <w:sz w:val="24"/>
          <w:szCs w:val="24"/>
          <w:lang w:val="en-US"/>
        </w:rPr>
        <w:t>LLC</w:t>
      </w:r>
    </w:p>
    <w:sectPr w:rsidR="00722EFB" w:rsidRPr="002673B1" w:rsidSect="00A75373">
      <w:footerReference w:type="default" r:id="rId4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A72C7" w14:textId="77777777" w:rsidR="00D4329B" w:rsidRDefault="00D4329B" w:rsidP="005E2FBE">
      <w:pPr>
        <w:spacing w:after="0" w:line="240" w:lineRule="auto"/>
      </w:pPr>
      <w:r>
        <w:separator/>
      </w:r>
    </w:p>
  </w:endnote>
  <w:endnote w:type="continuationSeparator" w:id="0">
    <w:p w14:paraId="0A37252F" w14:textId="77777777" w:rsidR="00D4329B" w:rsidRDefault="00D4329B" w:rsidP="005E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4601011"/>
      <w:docPartObj>
        <w:docPartGallery w:val="Page Numbers (Bottom of Page)"/>
        <w:docPartUnique/>
      </w:docPartObj>
    </w:sdtPr>
    <w:sdtEndPr/>
    <w:sdtContent>
      <w:p w14:paraId="591AA3CE" w14:textId="441B3DFB" w:rsidR="00F27F34" w:rsidRDefault="00F27F34">
        <w:pPr>
          <w:pStyle w:val="a8"/>
          <w:jc w:val="center"/>
        </w:pPr>
        <w:r w:rsidRPr="00F27F34">
          <w:rPr>
            <w:rFonts w:ascii="Calibri" w:eastAsia="Calibri" w:hAnsi="Calibri" w:cs="Times New Roman"/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 wp14:anchorId="2E68A8D7" wp14:editId="708704D0">
              <wp:simplePos x="0" y="0"/>
              <wp:positionH relativeFrom="leftMargin">
                <wp:align>right</wp:align>
              </wp:positionH>
              <wp:positionV relativeFrom="paragraph">
                <wp:posOffset>154305</wp:posOffset>
              </wp:positionV>
              <wp:extent cx="327025" cy="337820"/>
              <wp:effectExtent l="0" t="0" r="0" b="5080"/>
              <wp:wrapTight wrapText="right">
                <wp:wrapPolygon edited="0">
                  <wp:start x="0" y="0"/>
                  <wp:lineTo x="0" y="20707"/>
                  <wp:lineTo x="20132" y="20707"/>
                  <wp:lineTo x="20132" y="0"/>
                  <wp:lineTo x="0" y="0"/>
                </wp:wrapPolygon>
              </wp:wrapTight>
              <wp:docPr id="830" name="Рисунок 8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7025" cy="3378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65778D" w14:textId="4D7607EF" w:rsidR="005E2FBE" w:rsidRDefault="005E2F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4F83B" w14:textId="77777777" w:rsidR="00D4329B" w:rsidRDefault="00D4329B" w:rsidP="005E2FBE">
      <w:pPr>
        <w:spacing w:after="0" w:line="240" w:lineRule="auto"/>
      </w:pPr>
      <w:r>
        <w:separator/>
      </w:r>
    </w:p>
  </w:footnote>
  <w:footnote w:type="continuationSeparator" w:id="0">
    <w:p w14:paraId="11356CEF" w14:textId="77777777" w:rsidR="00D4329B" w:rsidRDefault="00D4329B" w:rsidP="005E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949E7"/>
    <w:multiLevelType w:val="hybridMultilevel"/>
    <w:tmpl w:val="C3F8ADF0"/>
    <w:lvl w:ilvl="0" w:tplc="4B28C3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44DB3"/>
    <w:multiLevelType w:val="hybridMultilevel"/>
    <w:tmpl w:val="05087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8197E"/>
    <w:multiLevelType w:val="hybridMultilevel"/>
    <w:tmpl w:val="83E6A88A"/>
    <w:lvl w:ilvl="0" w:tplc="D35CF1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758D3"/>
    <w:multiLevelType w:val="hybridMultilevel"/>
    <w:tmpl w:val="E56A95C4"/>
    <w:lvl w:ilvl="0" w:tplc="EBCA35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535B0"/>
    <w:multiLevelType w:val="hybridMultilevel"/>
    <w:tmpl w:val="C5BE9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6A"/>
    <w:rsid w:val="000438D6"/>
    <w:rsid w:val="00064FBC"/>
    <w:rsid w:val="00076774"/>
    <w:rsid w:val="000A3D23"/>
    <w:rsid w:val="000B53CF"/>
    <w:rsid w:val="000D04B2"/>
    <w:rsid w:val="001101F0"/>
    <w:rsid w:val="00116A61"/>
    <w:rsid w:val="00141ACE"/>
    <w:rsid w:val="0015031E"/>
    <w:rsid w:val="001957A6"/>
    <w:rsid w:val="001B0965"/>
    <w:rsid w:val="001E6D09"/>
    <w:rsid w:val="001E6D73"/>
    <w:rsid w:val="001E7F25"/>
    <w:rsid w:val="002259B1"/>
    <w:rsid w:val="002673B1"/>
    <w:rsid w:val="00284D22"/>
    <w:rsid w:val="002921AB"/>
    <w:rsid w:val="002E1DD9"/>
    <w:rsid w:val="002F5249"/>
    <w:rsid w:val="003121C1"/>
    <w:rsid w:val="00320792"/>
    <w:rsid w:val="0033395D"/>
    <w:rsid w:val="00350036"/>
    <w:rsid w:val="00364A7A"/>
    <w:rsid w:val="00373AC5"/>
    <w:rsid w:val="003764ED"/>
    <w:rsid w:val="00380F78"/>
    <w:rsid w:val="00383327"/>
    <w:rsid w:val="00384171"/>
    <w:rsid w:val="003968CD"/>
    <w:rsid w:val="003D62E4"/>
    <w:rsid w:val="003F58B8"/>
    <w:rsid w:val="00482C33"/>
    <w:rsid w:val="004F075E"/>
    <w:rsid w:val="004F5AC4"/>
    <w:rsid w:val="004F6887"/>
    <w:rsid w:val="005003C0"/>
    <w:rsid w:val="00520340"/>
    <w:rsid w:val="00542547"/>
    <w:rsid w:val="00544E1D"/>
    <w:rsid w:val="00560764"/>
    <w:rsid w:val="00573261"/>
    <w:rsid w:val="005A4678"/>
    <w:rsid w:val="005B28AD"/>
    <w:rsid w:val="005C10D3"/>
    <w:rsid w:val="005E1B0B"/>
    <w:rsid w:val="005E2FBE"/>
    <w:rsid w:val="005F3814"/>
    <w:rsid w:val="006045B8"/>
    <w:rsid w:val="006265E7"/>
    <w:rsid w:val="00631D94"/>
    <w:rsid w:val="00654099"/>
    <w:rsid w:val="006636EF"/>
    <w:rsid w:val="006654FD"/>
    <w:rsid w:val="0066663F"/>
    <w:rsid w:val="00686611"/>
    <w:rsid w:val="00690500"/>
    <w:rsid w:val="006932D9"/>
    <w:rsid w:val="006A57A2"/>
    <w:rsid w:val="007019E6"/>
    <w:rsid w:val="00722EFB"/>
    <w:rsid w:val="007445BD"/>
    <w:rsid w:val="00750687"/>
    <w:rsid w:val="007577F1"/>
    <w:rsid w:val="007A0055"/>
    <w:rsid w:val="007C0770"/>
    <w:rsid w:val="007C6978"/>
    <w:rsid w:val="007D54CD"/>
    <w:rsid w:val="007F38FA"/>
    <w:rsid w:val="00823073"/>
    <w:rsid w:val="008409C5"/>
    <w:rsid w:val="00865529"/>
    <w:rsid w:val="00874188"/>
    <w:rsid w:val="008C3E7D"/>
    <w:rsid w:val="0090282C"/>
    <w:rsid w:val="0090448A"/>
    <w:rsid w:val="00947355"/>
    <w:rsid w:val="00954D24"/>
    <w:rsid w:val="00972DEF"/>
    <w:rsid w:val="009934B2"/>
    <w:rsid w:val="009A52E4"/>
    <w:rsid w:val="009B466D"/>
    <w:rsid w:val="009F2DF7"/>
    <w:rsid w:val="00A00E7A"/>
    <w:rsid w:val="00A177D1"/>
    <w:rsid w:val="00A33A85"/>
    <w:rsid w:val="00A74BAD"/>
    <w:rsid w:val="00A75373"/>
    <w:rsid w:val="00A9578E"/>
    <w:rsid w:val="00AB15E6"/>
    <w:rsid w:val="00AB43C2"/>
    <w:rsid w:val="00AC6668"/>
    <w:rsid w:val="00AE448A"/>
    <w:rsid w:val="00AE4572"/>
    <w:rsid w:val="00AE62B3"/>
    <w:rsid w:val="00B270D9"/>
    <w:rsid w:val="00B31034"/>
    <w:rsid w:val="00B816FA"/>
    <w:rsid w:val="00B82A30"/>
    <w:rsid w:val="00B86940"/>
    <w:rsid w:val="00BB22C1"/>
    <w:rsid w:val="00BB386D"/>
    <w:rsid w:val="00BC3583"/>
    <w:rsid w:val="00BC3B53"/>
    <w:rsid w:val="00C14DC3"/>
    <w:rsid w:val="00C61706"/>
    <w:rsid w:val="00C94831"/>
    <w:rsid w:val="00CA13A0"/>
    <w:rsid w:val="00CE2DC2"/>
    <w:rsid w:val="00D006FD"/>
    <w:rsid w:val="00D02679"/>
    <w:rsid w:val="00D10F50"/>
    <w:rsid w:val="00D20D3B"/>
    <w:rsid w:val="00D22A6B"/>
    <w:rsid w:val="00D4329B"/>
    <w:rsid w:val="00D53202"/>
    <w:rsid w:val="00D94402"/>
    <w:rsid w:val="00DD0AFE"/>
    <w:rsid w:val="00DE1609"/>
    <w:rsid w:val="00E43843"/>
    <w:rsid w:val="00E65C82"/>
    <w:rsid w:val="00EA065F"/>
    <w:rsid w:val="00EC4A47"/>
    <w:rsid w:val="00ED2A6E"/>
    <w:rsid w:val="00EE2CCD"/>
    <w:rsid w:val="00EE47E2"/>
    <w:rsid w:val="00EE6DFE"/>
    <w:rsid w:val="00F27F34"/>
    <w:rsid w:val="00F40B71"/>
    <w:rsid w:val="00F7416A"/>
    <w:rsid w:val="00FB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05FE3"/>
  <w15:chartTrackingRefBased/>
  <w15:docId w15:val="{2A20A0DF-9830-44C2-BE4F-39C7C4EF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2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438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литеральный,List Paragraph"/>
    <w:basedOn w:val="a"/>
    <w:link w:val="a4"/>
    <w:uiPriority w:val="34"/>
    <w:qFormat/>
    <w:rsid w:val="00F7416A"/>
    <w:pPr>
      <w:spacing w:after="200" w:line="307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ТЗ список Знак,Абзац списка литеральный Знак,List Paragraph Знак"/>
    <w:link w:val="a3"/>
    <w:uiPriority w:val="34"/>
    <w:locked/>
    <w:rsid w:val="00F7416A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54254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38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large-text">
    <w:name w:val="large-text"/>
    <w:basedOn w:val="a"/>
    <w:rsid w:val="0004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E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2FBE"/>
  </w:style>
  <w:style w:type="paragraph" w:styleId="a8">
    <w:name w:val="footer"/>
    <w:basedOn w:val="a"/>
    <w:link w:val="a9"/>
    <w:uiPriority w:val="99"/>
    <w:unhideWhenUsed/>
    <w:rsid w:val="005E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2FBE"/>
  </w:style>
  <w:style w:type="character" w:customStyle="1" w:styleId="10">
    <w:name w:val="Заголовок 1 Знак"/>
    <w:basedOn w:val="a0"/>
    <w:link w:val="1"/>
    <w:uiPriority w:val="9"/>
    <w:rsid w:val="005E2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E2FB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2FBE"/>
    <w:pPr>
      <w:spacing w:after="100"/>
      <w:ind w:left="220"/>
    </w:pPr>
  </w:style>
  <w:style w:type="character" w:styleId="ab">
    <w:name w:val="annotation reference"/>
    <w:basedOn w:val="a0"/>
    <w:uiPriority w:val="99"/>
    <w:semiHidden/>
    <w:unhideWhenUsed/>
    <w:rsid w:val="003833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33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833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33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332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83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3327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384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972DEF"/>
    <w:pPr>
      <w:tabs>
        <w:tab w:val="left" w:pos="440"/>
        <w:tab w:val="right" w:leader="dot" w:pos="9345"/>
      </w:tabs>
      <w:spacing w:after="100"/>
    </w:pPr>
  </w:style>
  <w:style w:type="paragraph" w:styleId="af3">
    <w:name w:val="No Spacing"/>
    <w:link w:val="af4"/>
    <w:uiPriority w:val="1"/>
    <w:qFormat/>
    <w:rsid w:val="007445B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445BD"/>
    <w:rPr>
      <w:rFonts w:eastAsiaTheme="minorEastAsia"/>
      <w:lang w:eastAsia="ru-RU"/>
    </w:rPr>
  </w:style>
  <w:style w:type="character" w:styleId="af5">
    <w:name w:val="Unresolved Mention"/>
    <w:basedOn w:val="a0"/>
    <w:uiPriority w:val="99"/>
    <w:semiHidden/>
    <w:unhideWhenUsed/>
    <w:rsid w:val="00EA065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93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32D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1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3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59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33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87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396582">
                                                              <w:marLeft w:val="-24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677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97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188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142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915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Open_Virtualization_Forma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hyperlink" Target="https://ru.wikipedia.org/wiki/Hosts" TargetMode="External"/><Relationship Id="rId42" Type="http://schemas.openxmlformats.org/officeDocument/2006/relationships/hyperlink" Target="http://optimacros/" TargetMode="External"/><Relationship Id="rId47" Type="http://schemas.openxmlformats.org/officeDocument/2006/relationships/hyperlink" Target="mailto:info@optimacros.r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mailto:info@optimacros.r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://login-optimacros/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www.virtualbox.org/wiki/Downloads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footer" Target="footer1.xml"/><Relationship Id="rId10" Type="http://schemas.openxmlformats.org/officeDocument/2006/relationships/hyperlink" Target="https://ru.wikipedia.org/wiki/7-Zip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optimacros.ru/software-download/optimacros/ova" TargetMode="External"/><Relationship Id="rId14" Type="http://schemas.openxmlformats.org/officeDocument/2006/relationships/hyperlink" Target="mailto:info@optimacros.ru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0.jpe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hyperlink" Target="mailto:support@optimacros.ru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52FA-A6BF-405F-97C2-9E4E5BC6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0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установке .ova дистрибутива Optimacros на Windows 7/8/10 с помощью приложения виртуализации на примере VirtualBox</vt:lpstr>
    </vt:vector>
  </TitlesOfParts>
  <Company>Optimacros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установке .ova дистрибутива Optimacros на Windows 7/8/10 с помощью приложения виртуализации на примере VirtualBox</dc:title>
  <dc:subject>Москва. 2020</dc:subject>
  <dc:creator>Аня</dc:creator>
  <cp:keywords/>
  <dc:description/>
  <cp:lastModifiedBy>s.didych</cp:lastModifiedBy>
  <cp:revision>9</cp:revision>
  <dcterms:created xsi:type="dcterms:W3CDTF">2020-06-16T15:04:00Z</dcterms:created>
  <dcterms:modified xsi:type="dcterms:W3CDTF">2020-06-16T17:42:00Z</dcterms:modified>
</cp:coreProperties>
</file>